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96" w:rsidRPr="002A1696" w:rsidRDefault="002A1696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тельный отчет о реализации плана </w:t>
      </w:r>
      <w:r w:rsidR="003E03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ных направлений </w:t>
      </w:r>
    </w:p>
    <w:p w:rsidR="002A1696" w:rsidRPr="002A1696" w:rsidRDefault="002A1696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ятельности и мероприятий</w:t>
      </w:r>
    </w:p>
    <w:p w:rsidR="002A1696" w:rsidRDefault="009B45DB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r w:rsidR="002A1696"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формационный туристский центр Республики Карелия», </w:t>
      </w:r>
      <w:r w:rsidR="002A1696"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правленных на достижение прогнозных значений основных показателей государственного задания за </w:t>
      </w:r>
      <w:r w:rsidR="005477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9666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2A1696" w:rsidRPr="002A1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 </w:t>
      </w:r>
    </w:p>
    <w:p w:rsidR="002A1696" w:rsidRDefault="002A1696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10F81" w:rsidRDefault="00710F81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сударственные </w:t>
      </w:r>
      <w:r w:rsidR="005F40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ты</w:t>
      </w:r>
    </w:p>
    <w:p w:rsidR="005F40BE" w:rsidRDefault="005F40BE" w:rsidP="002A16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40BE" w:rsidRPr="00784919" w:rsidRDefault="005F40BE" w:rsidP="005F40B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7849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Работа 1. Оказание туристско-информационных услуг в стационарных условиях</w:t>
      </w:r>
    </w:p>
    <w:p w:rsidR="000816F3" w:rsidRDefault="005F40BE" w:rsidP="000816F3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F40415"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й период</w:t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ами ГБУ «Информационный туристский центр Республики Карелия» (далее – ИТЦ РК)</w:t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на информационная поддержка и проконсультированы </w:t>
      </w:r>
      <w:r w:rsidR="00653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600</w:t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из них в филиале в г. Сортавала – </w:t>
      </w:r>
      <w:r w:rsid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832</w:t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2D4C1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. С апреля 2019 г. филиал в г. Сортавала закрыт в связи с проведением оптимизационных мероприятий в учреждении.</w:t>
      </w:r>
      <w:r w:rsidRPr="00B95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53BEE" w:rsidRDefault="000816F3" w:rsidP="000816F3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г. 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изданы </w:t>
      </w:r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ы-схемы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елии (5 тыс. экз.),</w:t>
      </w:r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трозаводска (20 </w:t>
      </w:r>
      <w:proofErr w:type="spellStart"/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экз</w:t>
      </w:r>
      <w:proofErr w:type="spellEnd"/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и Сортавалы (10 </w:t>
      </w:r>
      <w:proofErr w:type="spellStart"/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экз</w:t>
      </w:r>
      <w:proofErr w:type="spellEnd"/>
      <w:r w:rsidR="00653BEE"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F3FCF" w:rsidRDefault="008F3FCF" w:rsidP="008F3FCF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м 2019 г ИТЦ РК стал</w:t>
      </w: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ртнёром ПМУП «Агентство городского развития» в проекте «Карта гостя Петрозаводска». Это программ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ояльности для гостей из других субъектов РФ и стран мира, благодаря которой туристы получают бесплатное посещение, приятные бонусы и скидки на лучшие туристические продукты города, товары и услуги наших производителей. В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го во втором полугодии 2019 г. </w:t>
      </w: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изит-центре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уристов</w:t>
      </w: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. </w:t>
      </w:r>
      <w:proofErr w:type="spellStart"/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К.Маркса</w:t>
      </w:r>
      <w:proofErr w:type="spellEnd"/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4 было выдано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3</w:t>
      </w:r>
      <w:r w:rsidRPr="008F3FCF">
        <w:rPr>
          <w:rFonts w:ascii="Times New Roman" w:eastAsia="Times New Roman" w:hAnsi="Times New Roman" w:cs="Times New Roman"/>
          <w:sz w:val="24"/>
          <w:szCs w:val="24"/>
          <w:lang w:eastAsia="ar-SA"/>
        </w:rPr>
        <w:t>00 таких карт гостям города.</w:t>
      </w:r>
    </w:p>
    <w:p w:rsidR="005F40BE" w:rsidRPr="007E7789" w:rsidRDefault="007848F8" w:rsidP="007848F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F40BE" w:rsidRDefault="005F40BE" w:rsidP="005F40B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7849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Работа 2. Оказание туристско-информационных услуг вне стационара</w:t>
      </w:r>
    </w:p>
    <w:p w:rsidR="008743A6" w:rsidRPr="00B9592C" w:rsidRDefault="008743A6" w:rsidP="008743A6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9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различных мероприятиях, организованных вне стационара была оказана информационная поддержка </w:t>
      </w:r>
      <w:r w:rsidR="00653B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800</w:t>
      </w:r>
      <w:r w:rsidRPr="00B959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AC523D" w:rsidRPr="00B959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тившимся</w:t>
      </w:r>
      <w:proofErr w:type="gramEnd"/>
      <w:r w:rsidR="00AC523D" w:rsidRPr="00B959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 том числе на следующих мероприятиях:</w:t>
      </w:r>
    </w:p>
    <w:p w:rsidR="00813EF2" w:rsidRPr="00813EF2" w:rsidRDefault="00813EF2" w:rsidP="005155B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еждународн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истск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КА 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Nordic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Travel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Fair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. Хельсинки)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813EF2" w:rsidRDefault="00813EF2" w:rsidP="00813EF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Matka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дна из крупнейших выставок туристической индустрии северо-западного региона Европы. Карелия традиционно принимает участие в выставке, которая является прекрасной площадкой для презентации туристических возможностей республики и установления деловых контактов в сфере туризма. Туристские компании Карелии работали на еди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республиканском стенде площадью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 продукты в столице Финляндии представили туроператоры «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ела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мас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-Карелия», «Эгида», «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урлидер</w:t>
      </w:r>
      <w:proofErr w:type="spellEnd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нТ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ТЦ РК. Заочно принимали участие следующие компани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ружба»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лонец)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ел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стин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ог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итер ИНН»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</w:t>
      </w:r>
    </w:p>
    <w:p w:rsidR="00813EF2" w:rsidRPr="00813EF2" w:rsidRDefault="00813EF2" w:rsidP="00813EF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астники делегации в течение четырех дней работы выставки провели встречи и переговоры с партнерами: туроператорами, журналистами, перевозчиками, представителями финских и российских государственных структур, связанных с вопросами развития туризма и сохранения культурного наследия. Были намечены планы взаимодействия в сфере туризма и культуры на ближайшую перспективу, а также возможные пути расширения добрососедского взаимовыгодного сотрудничества Республики Карелия с Республикой Финляндия. За 4 дня работы выставки стенд Республики Карелия посетило 5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813EF2" w:rsidRPr="00813EF2" w:rsidRDefault="00813EF2" w:rsidP="00813EF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2.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еждународн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истск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к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УРМАРКЕТ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. Москва)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201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813EF2" w:rsidRPr="00813EF2" w:rsidRDefault="00813EF2" w:rsidP="007E5B7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выставке свои туристические возможности представили</w:t>
      </w:r>
      <w:r w:rsidR="00481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="004817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</w:t>
      </w:r>
      <w:r w:rsidR="00481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в России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страны зарубежья</w:t>
      </w:r>
      <w:r w:rsidR="00481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выставки прошло более 100 мероприятий – совещаний, семинаров, круглых столов и презентаций.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ь ИТЦ РК принял участие в е</w:t>
      </w:r>
      <w:r w:rsidR="00BB4DDA" w:rsidRP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жегодн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BB4DDA" w:rsidRP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треч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B4DDA" w:rsidRP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истско-информационных центров России (ТИЦ) 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</w:t>
      </w:r>
      <w:r w:rsidR="00C63B2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ах Всероссийского совещания</w:t>
      </w:r>
      <w:r w:rsidR="00BB4DDA" w:rsidRP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ктуальным вопросам развития туризма в Российской </w:t>
      </w:r>
      <w:r w:rsidR="00BB4DDA" w:rsidRP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едерации. </w:t>
      </w:r>
      <w:r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и продукты представили туроператоры 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E5B77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Сивер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E5B77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53BEE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я Карели</w:t>
      </w:r>
      <w:r w:rsidR="00653BEE">
        <w:rPr>
          <w:rFonts w:ascii="Times New Roman" w:eastAsia="Times New Roman" w:hAnsi="Times New Roman" w:cs="Times New Roman"/>
          <w:sz w:val="24"/>
          <w:szCs w:val="24"/>
          <w:lang w:eastAsia="ar-SA"/>
        </w:rPr>
        <w:t>я»</w:t>
      </w:r>
      <w:r w:rsidR="00653BEE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04E9A" w:rsidRPr="00F04E9A">
        <w:t xml:space="preserve"> </w:t>
      </w:r>
      <w:r w:rsidR="004407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F04E9A" w:rsidRP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зей-заповедник 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04E9A" w:rsidRP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Кижи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E5B77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юз туриндустрии Карелии</w:t>
      </w:r>
      <w:r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ТЦ РК.</w:t>
      </w:r>
      <w:r w:rsid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осетителей стенда  за 3 дня работы составило 5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813EF2" w:rsidRPr="00813EF2" w:rsidRDefault="00813EF2" w:rsidP="00813EF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03B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выставки было подписано соглашение о вступлении Карелии в федеральный проект «Гастрономическая карта России»</w:t>
      </w:r>
    </w:p>
    <w:p w:rsidR="00813EF2" w:rsidRPr="00813EF2" w:rsidRDefault="00813EF2" w:rsidP="00813EF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3. 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еждународн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истск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к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MITT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. Москва)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201</w:t>
      </w:r>
      <w:r w:rsidR="00BB4DD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137593" w:rsidRDefault="00813EF2" w:rsidP="007E5B7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 выставке состоялась презентация туристского потенциала Республики Карелия. Туристские предложения региона представили карельские туроператоры 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«Твоя Карели</w:t>
      </w:r>
      <w:r w:rsidR="009B54BA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04E9A" w:rsidRP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ивер»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E5B77" w:rsidRP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Эгида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ва</w:t>
      </w:r>
      <w:proofErr w:type="spellEnd"/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>ур»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04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нТур</w:t>
      </w:r>
      <w:proofErr w:type="spellEnd"/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4407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2A7123" w:rsidRP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узей-заповедник «Кижи»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5B77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</w:t>
      </w:r>
      <w:r w:rsidR="006546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ружба»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ный парк «</w:t>
      </w:r>
      <w:proofErr w:type="spellStart"/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кеала</w:t>
      </w:r>
      <w:proofErr w:type="spellEnd"/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546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 региона пользовался большой попу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лярностью среди гостей выставки</w:t>
      </w:r>
      <w:r w:rsidR="0065461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стенде проводилась инте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54614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ая программа «Колесо Фортуны»</w:t>
      </w:r>
      <w:r w:rsidR="002B74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1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5D0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осетителей стенда: 500 человек.</w:t>
      </w:r>
      <w:bookmarkStart w:id="0" w:name="_GoBack"/>
      <w:bookmarkEnd w:id="0"/>
    </w:p>
    <w:p w:rsidR="004847BE" w:rsidRDefault="004817C1" w:rsidP="002A7123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4. </w:t>
      </w:r>
      <w:r w:rsidR="004847BE" w:rsidRPr="004847BE">
        <w:rPr>
          <w:rFonts w:ascii="Times New Roman" w:eastAsia="Times New Roman" w:hAnsi="Times New Roman" w:cs="Times New Roman"/>
          <w:sz w:val="24"/>
          <w:szCs w:val="24"/>
          <w:lang w:eastAsia="ar-SA"/>
        </w:rPr>
        <w:t>22 – 23 марта в рамках празднования 25</w:t>
      </w:r>
      <w:r w:rsidR="004847B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847BE" w:rsidRPr="004847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ия побратимских связей между Петрозаводском и </w:t>
      </w:r>
      <w:proofErr w:type="spellStart"/>
      <w:r w:rsidR="004847BE" w:rsidRPr="004847BE">
        <w:rPr>
          <w:rFonts w:ascii="Times New Roman" w:eastAsia="Times New Roman" w:hAnsi="Times New Roman" w:cs="Times New Roman"/>
          <w:sz w:val="24"/>
          <w:szCs w:val="24"/>
          <w:lang w:eastAsia="ar-SA"/>
        </w:rPr>
        <w:t>Йоэнсуу</w:t>
      </w:r>
      <w:proofErr w:type="spellEnd"/>
      <w:r w:rsidR="004847BE" w:rsidRPr="004847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лась встреча представителей туристского бизнеса и учреждений культуры России и Финляндии. В рамках программы прошел семинар «Развитие турпродукта по обе стороны границы»</w:t>
      </w:r>
      <w:r w:rsidR="00805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арелию представили 19 компаний культуры и бизнеса. В семинаре в первый день приняло участие 60 человек. Второй день </w:t>
      </w:r>
      <w:r w:rsidR="00805D3C" w:rsidRPr="00805D3C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запланирован, как открытый для публики. Поэтому карельские специалисты разместились в крупнейшем супермаркете «Призма» в Финляндии. В течение нескольких часов к импровизированному стенду Карелии подходили финские и российские покупатели, которые интересовались туристским потенциалом Карелии</w:t>
      </w:r>
      <w:r w:rsidR="00805D3C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енд Карелии посетило более 500 человек.</w:t>
      </w:r>
    </w:p>
    <w:p w:rsidR="000816F3" w:rsidRPr="000816F3" w:rsidRDefault="000816F3" w:rsidP="000816F3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ежрегиональн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истск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к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орота Севера» (г. Вологда)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-16 апреля 2019 г.</w:t>
      </w:r>
    </w:p>
    <w:p w:rsidR="000816F3" w:rsidRPr="000816F3" w:rsidRDefault="000816F3" w:rsidP="002A7123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региональная выставка туристского сервиса и технологий гостеприимства «Ворота Севера» в Вологде является одной из крупнейших региональных демонстрационных туристических площадок России, зоной деловых контактов участников турбизнеса и обучающих семинаров. Гостями выставки стали 15 регионов России, 11 из которых – участники межрегионального проекта «Серебряное ожерелье России» в том числе Республика Карелия. В рамках деловой программы выставки состоялись Координационный совет по реализации межрегионального историко-культурного и туристского проекта «Серебряное ожерелье России» и научно-практическая конференция-дискуссия «Современные проблемы развития сферы туризма и гостеприимства»,  в которых приняли участие представители </w:t>
      </w:r>
      <w:r w:rsidR="002A7123"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по туризму Республики Карелия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ТЦ РК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время работы выставки стенд Республики Карелия посетили 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00 человек.</w:t>
      </w:r>
    </w:p>
    <w:p w:rsidR="000816F3" w:rsidRPr="000816F3" w:rsidRDefault="000816F3" w:rsidP="000816F3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. Межрегиональная выставка «Туризм. Охота. Рыбалка» (г. Петрозаводск)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-28 апреля 2019 г. </w:t>
      </w:r>
    </w:p>
    <w:p w:rsidR="000816F3" w:rsidRDefault="000816F3" w:rsidP="002A7123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ведения выставки: развитие культуры рыболовного и охотничьего туризма, содействие продвижению современных технологий, расширение рынков сбыта, определение интереса потенциальных клиентов к новым товарам, а также укрепление действующих и установление новых взаимовыгодных связей и деловых контактов. Более 50 компаний из Санкт-Петербурга, Краснодара, Ворсмы, Архангельска, Самары, Петрозаводска представили свою продукцию: обмундирование, оборудование и технику для рыбалки, охоты и путешествий. В рамках выставки, 25 апреля состоялся обучающий семинар «Гостевой дом как объект предпринимательской деятельности». Менеджер ИТЦ РК Кузнецова Е.В. приняла участие в работе семинара с выступлением «Вовлечение ООПТ регионального и местного значения в экотуризм».</w:t>
      </w:r>
      <w:r w:rsidR="002A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16F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осетителей выставки 400 человек.</w:t>
      </w:r>
    </w:p>
    <w:p w:rsidR="008F3FCF" w:rsidRP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ребывание официальной делегации из китайской провинци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уцзянь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Карелии</w:t>
      </w:r>
      <w:r w:rsidR="002A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-21 июля 2019 г.</w:t>
      </w:r>
    </w:p>
    <w:p w:rsidR="008F3FCF" w:rsidRPr="008F3FCF" w:rsidRDefault="008F3FCF" w:rsidP="008F3FCF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Китайская делегация в составе представителей чайных компаний, СМИ, туроператоров 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ов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инци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уцзянь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яла участие в Российско-китайском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чайном фестивале,  побывала на острове Кижи, в исторической деревне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нерм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в </w:t>
      </w:r>
      <w:r w:rsidR="00440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ном парке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ал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, на обзорной экскурсии по Петрозаводску и в Доме Кантеле. </w:t>
      </w:r>
    </w:p>
    <w:p w:rsidR="008F3FCF" w:rsidRDefault="00885D0F" w:rsidP="008F3FCF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563C1"/>
          <w:sz w:val="24"/>
          <w:szCs w:val="24"/>
          <w:u w:val="single"/>
          <w:lang w:eastAsia="ar-SA"/>
        </w:rPr>
      </w:pPr>
      <w:hyperlink r:id="rId9" w:history="1">
        <w:r w:rsidR="008F3FCF" w:rsidRPr="008F3FCF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ar-SA"/>
          </w:rPr>
          <w:t>https://www.youtube.com/watch?v=HnXmG3dPX3s</w:t>
        </w:r>
      </w:hyperlink>
    </w:p>
    <w:p w:rsid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FCF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F3F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7123" w:rsidRPr="008F3FCF">
        <w:rPr>
          <w:rFonts w:ascii="Times New Roman" w:eastAsia="Calibri" w:hAnsi="Times New Roman" w:cs="Times New Roman"/>
          <w:sz w:val="24"/>
          <w:szCs w:val="24"/>
        </w:rPr>
        <w:t xml:space="preserve">Гастрономический фестиваль «Гастрономическая карта России» </w:t>
      </w:r>
      <w:r w:rsidR="004407AB">
        <w:rPr>
          <w:rFonts w:ascii="Times New Roman" w:eastAsia="Calibri" w:hAnsi="Times New Roman" w:cs="Times New Roman"/>
          <w:sz w:val="24"/>
          <w:szCs w:val="24"/>
        </w:rPr>
        <w:t>(</w:t>
      </w:r>
      <w:r w:rsidR="002A7123" w:rsidRPr="008F3FCF">
        <w:rPr>
          <w:rFonts w:ascii="Times New Roman" w:eastAsia="Calibri" w:hAnsi="Times New Roman" w:cs="Times New Roman"/>
          <w:sz w:val="24"/>
          <w:szCs w:val="24"/>
        </w:rPr>
        <w:t>г. Петрозаводск, п. Пряжа</w:t>
      </w:r>
      <w:r w:rsidR="004407AB">
        <w:rPr>
          <w:rFonts w:ascii="Times New Roman" w:eastAsia="Calibri" w:hAnsi="Times New Roman" w:cs="Times New Roman"/>
          <w:sz w:val="24"/>
          <w:szCs w:val="24"/>
        </w:rPr>
        <w:t>)</w:t>
      </w:r>
      <w:r w:rsidR="002A7123">
        <w:rPr>
          <w:rFonts w:ascii="Times New Roman" w:eastAsia="Calibri" w:hAnsi="Times New Roman" w:cs="Times New Roman"/>
          <w:sz w:val="24"/>
          <w:szCs w:val="24"/>
        </w:rPr>
        <w:t>,</w:t>
      </w:r>
      <w:r w:rsidR="002A7123" w:rsidRPr="008F3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FCF">
        <w:rPr>
          <w:rFonts w:ascii="Times New Roman" w:eastAsia="Calibri" w:hAnsi="Times New Roman" w:cs="Times New Roman"/>
          <w:sz w:val="24"/>
          <w:szCs w:val="24"/>
        </w:rPr>
        <w:t xml:space="preserve">6-8 сентября </w:t>
      </w:r>
      <w:r w:rsidR="002A7123">
        <w:rPr>
          <w:rFonts w:ascii="Times New Roman" w:eastAsia="Calibri" w:hAnsi="Times New Roman" w:cs="Times New Roman"/>
          <w:sz w:val="24"/>
          <w:szCs w:val="24"/>
        </w:rPr>
        <w:t>2019 г.</w:t>
      </w:r>
      <w:r w:rsidRPr="008F3FCF">
        <w:rPr>
          <w:rFonts w:ascii="Times New Roman" w:eastAsia="Calibri" w:hAnsi="Times New Roman" w:cs="Times New Roman"/>
          <w:sz w:val="24"/>
          <w:szCs w:val="24"/>
        </w:rPr>
        <w:t xml:space="preserve"> Проведены съемки сюжета для федерального канала «Еда ТВ».</w:t>
      </w:r>
    </w:p>
    <w:p w:rsidR="008F3FCF" w:rsidRP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9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5155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ждународная туристская выставка «Отдых/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isure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440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155B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сква)</w:t>
      </w:r>
      <w:r w:rsidR="005155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-12 сентября 2019 г.</w:t>
      </w:r>
    </w:p>
    <w:p w:rsid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выставке принимали участие 870 участников из 41 страны мира и 44 регионов России. Республика Карелия представлена экспозицией «Легендарная Карелия. Пробуждая эмоции». Представители туристских компаний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аристо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Тур»,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турЛидер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лев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ур»,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анТур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регион»,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мас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арелия» познакомили посетителей с туристскими предложениями Республики Карелия, обсудили с потенциальными партнерами детали сделок по формированию заявок на туристский сезон 2020 года. Для участников выставки была организована насыщенная деловая программа с дискуссиями, семинарами и выставками.</w:t>
      </w:r>
    </w:p>
    <w:p w:rsid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С 13 по 22 сентября 2019 г. в столичном парке «Зарядье» прошел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V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стиваль Русского географического общества. В течение десяти дней, с утра до вечера, гости мероприятия, не выезжая из города, смогли познакомиться с разнообразной природой России и культурным достоянием народов нашей страны. Посетители фестиваля узнали, как путешествовать по регионам России увлекательно и доступно. Республика Карелия принимала участие в различных мероприятиях фестиваля: презентация региона на конференции, выставка-презентация для посетителей Парка, выступления ансамбля «Кантеле».</w:t>
      </w:r>
    </w:p>
    <w:p w:rsidR="005155BA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.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I Всероссийский Съезд туристско-информационных организаций</w:t>
      </w:r>
      <w:r w:rsidR="00440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155B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 Воронеж</w:t>
      </w:r>
      <w:r w:rsidR="00440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5155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5155B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-21 сентября</w:t>
      </w:r>
      <w:r w:rsidR="005155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</w:p>
    <w:p w:rsid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съезд собрались более 200 делегатов из 70 регионов России и стран зарубежья. В качестве экспертов на съезд приглашены 25 специалистов в области организации деятельности ТИЦ из России и Европы, ведущие профессионалы по продвижению городов, представители СМИ 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обществ. Деловая программа Съезда включала пленарное заседание и 6 тематических секций, на которых обсуждались актуальные вопросы развития и продвижения регионов и муниципалитетов на внутреннем и зарубежном рынках. В работе Съезда принял участие директор ИТЦ РК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В.Тигушкин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8F3FCF" w:rsidRDefault="008F3FCF" w:rsidP="008F3FC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FCF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F3FCF">
        <w:rPr>
          <w:rFonts w:ascii="Times New Roman" w:eastAsia="Calibri" w:hAnsi="Times New Roman" w:cs="Times New Roman"/>
          <w:sz w:val="24"/>
          <w:szCs w:val="24"/>
        </w:rPr>
        <w:t>. Международный слет друзей заповедных островов</w:t>
      </w:r>
      <w:r w:rsidR="004407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155BA">
        <w:rPr>
          <w:rFonts w:ascii="Times New Roman" w:eastAsia="Calibri" w:hAnsi="Times New Roman" w:cs="Times New Roman"/>
          <w:sz w:val="24"/>
          <w:szCs w:val="24"/>
        </w:rPr>
        <w:t>г. Петрозаводск</w:t>
      </w:r>
      <w:r w:rsidR="004407AB">
        <w:rPr>
          <w:rFonts w:ascii="Times New Roman" w:eastAsia="Calibri" w:hAnsi="Times New Roman" w:cs="Times New Roman"/>
          <w:sz w:val="24"/>
          <w:szCs w:val="24"/>
        </w:rPr>
        <w:t>),</w:t>
      </w:r>
      <w:r w:rsidR="005155BA" w:rsidRPr="005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5BA" w:rsidRPr="008F3FCF">
        <w:rPr>
          <w:rFonts w:ascii="Times New Roman" w:eastAsia="Calibri" w:hAnsi="Times New Roman" w:cs="Times New Roman"/>
          <w:sz w:val="24"/>
          <w:szCs w:val="24"/>
        </w:rPr>
        <w:t>23-26 сентября</w:t>
      </w:r>
      <w:r w:rsidR="005155BA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</w:p>
    <w:p w:rsidR="005155BA" w:rsidRDefault="005155BA" w:rsidP="008F3FC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3. Межрегиональная конференция «Популяризация школьного туризма в России. Опыт Республики Карелия»</w:t>
      </w:r>
      <w:r w:rsidR="004407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г. Санкт-Петербург</w:t>
      </w:r>
      <w:r w:rsidR="004407A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2-5 октября 2019 г.</w:t>
      </w:r>
    </w:p>
    <w:p w:rsidR="00EF7A2A" w:rsidRDefault="005155BA" w:rsidP="008F3FC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4. Форсайт-сессия «Экотуризм</w:t>
      </w:r>
      <w:r w:rsidR="004407AB">
        <w:rPr>
          <w:rFonts w:ascii="Times New Roman" w:eastAsia="Calibri" w:hAnsi="Times New Roman" w:cs="Times New Roman"/>
          <w:sz w:val="24"/>
          <w:szCs w:val="24"/>
        </w:rPr>
        <w:t>: перезагрузка» (г. Петрозаводск), 13-14 ноября 2019 г.</w:t>
      </w:r>
    </w:p>
    <w:p w:rsidR="00EF7A2A" w:rsidRPr="00EF7A2A" w:rsidRDefault="00EF7A2A" w:rsidP="00EF7A2A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C63B2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55BA">
        <w:rPr>
          <w:rFonts w:ascii="Times New Roman" w:eastAsia="Calibri" w:hAnsi="Times New Roman" w:cs="Times New Roman"/>
          <w:sz w:val="24"/>
          <w:szCs w:val="24"/>
        </w:rPr>
        <w:t>З</w:t>
      </w:r>
      <w:r w:rsidRPr="00EF7A2A">
        <w:rPr>
          <w:rFonts w:ascii="Times New Roman" w:eastAsia="Calibri" w:hAnsi="Times New Roman" w:cs="Times New Roman"/>
          <w:sz w:val="24"/>
          <w:szCs w:val="24"/>
        </w:rPr>
        <w:t>аседание Совета руководителей туристских фирм Республики Карелия</w:t>
      </w:r>
      <w:r w:rsidR="004407AB">
        <w:rPr>
          <w:rFonts w:ascii="Times New Roman" w:eastAsia="Calibri" w:hAnsi="Times New Roman" w:cs="Times New Roman"/>
          <w:sz w:val="24"/>
          <w:szCs w:val="24"/>
        </w:rPr>
        <w:t xml:space="preserve"> (г. Петрозаводск),</w:t>
      </w:r>
      <w:r w:rsidRPr="00EF7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7AB" w:rsidRPr="00EF7A2A">
        <w:rPr>
          <w:rFonts w:ascii="Times New Roman" w:eastAsia="Calibri" w:hAnsi="Times New Roman" w:cs="Times New Roman"/>
          <w:sz w:val="24"/>
          <w:szCs w:val="24"/>
        </w:rPr>
        <w:t>25 октября 2019 г</w:t>
      </w:r>
      <w:r w:rsidR="004407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7A2A" w:rsidRDefault="00EF7A2A" w:rsidP="00EF7A2A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A2A">
        <w:rPr>
          <w:rFonts w:ascii="Times New Roman" w:eastAsia="Calibri" w:hAnsi="Times New Roman" w:cs="Times New Roman"/>
          <w:sz w:val="24"/>
          <w:szCs w:val="24"/>
        </w:rPr>
        <w:t>В работе Совета приняли участие представители Управления по туризму Республики Карелия</w:t>
      </w:r>
      <w:r w:rsidR="004407AB">
        <w:rPr>
          <w:rFonts w:ascii="Times New Roman" w:eastAsia="Calibri" w:hAnsi="Times New Roman" w:cs="Times New Roman"/>
          <w:sz w:val="24"/>
          <w:szCs w:val="24"/>
        </w:rPr>
        <w:t>, ИТЦ РК</w:t>
      </w:r>
      <w:r w:rsidRPr="00EF7A2A">
        <w:rPr>
          <w:rFonts w:ascii="Times New Roman" w:eastAsia="Calibri" w:hAnsi="Times New Roman" w:cs="Times New Roman"/>
          <w:sz w:val="24"/>
          <w:szCs w:val="24"/>
        </w:rPr>
        <w:t>, руководители и менеджеры туроператорских компаний. На заседании обсудили актуальные вопросы</w:t>
      </w:r>
      <w:r w:rsidR="004407AB">
        <w:rPr>
          <w:rFonts w:ascii="Times New Roman" w:eastAsia="Calibri" w:hAnsi="Times New Roman" w:cs="Times New Roman"/>
          <w:sz w:val="24"/>
          <w:szCs w:val="24"/>
        </w:rPr>
        <w:t xml:space="preserve"> отрасли</w:t>
      </w:r>
      <w:r w:rsidRPr="00EF7A2A">
        <w:rPr>
          <w:rFonts w:ascii="Times New Roman" w:eastAsia="Calibri" w:hAnsi="Times New Roman" w:cs="Times New Roman"/>
          <w:sz w:val="24"/>
          <w:szCs w:val="24"/>
        </w:rPr>
        <w:t xml:space="preserve">, подвели итоги летнего сезона. Лидерами по посещению за 9 месяцев работы 2019 года стали: </w:t>
      </w:r>
      <w:proofErr w:type="gramStart"/>
      <w:r w:rsidR="004407AB">
        <w:rPr>
          <w:rFonts w:ascii="Times New Roman" w:eastAsia="Calibri" w:hAnsi="Times New Roman" w:cs="Times New Roman"/>
          <w:sz w:val="24"/>
          <w:szCs w:val="24"/>
        </w:rPr>
        <w:t>М</w:t>
      </w:r>
      <w:r w:rsidRPr="00EF7A2A">
        <w:rPr>
          <w:rFonts w:ascii="Times New Roman" w:eastAsia="Calibri" w:hAnsi="Times New Roman" w:cs="Times New Roman"/>
          <w:sz w:val="24"/>
          <w:szCs w:val="24"/>
        </w:rPr>
        <w:t>узей-заповедник «Кижи» - 215 тыс. человек, горный парк «</w:t>
      </w:r>
      <w:proofErr w:type="spellStart"/>
      <w:r w:rsidRPr="00EF7A2A">
        <w:rPr>
          <w:rFonts w:ascii="Times New Roman" w:eastAsia="Calibri" w:hAnsi="Times New Roman" w:cs="Times New Roman"/>
          <w:sz w:val="24"/>
          <w:szCs w:val="24"/>
        </w:rPr>
        <w:t>Рускеала</w:t>
      </w:r>
      <w:proofErr w:type="spellEnd"/>
      <w:r w:rsidRPr="00EF7A2A">
        <w:rPr>
          <w:rFonts w:ascii="Times New Roman" w:eastAsia="Calibri" w:hAnsi="Times New Roman" w:cs="Times New Roman"/>
          <w:sz w:val="24"/>
          <w:szCs w:val="24"/>
        </w:rPr>
        <w:t>» - 320 тыс. человек, государственный природный заповедник «Кивач» – 125 тыс.</w:t>
      </w:r>
      <w:r w:rsidR="00C63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A2A">
        <w:rPr>
          <w:rFonts w:ascii="Times New Roman" w:eastAsia="Calibri" w:hAnsi="Times New Roman" w:cs="Times New Roman"/>
          <w:sz w:val="24"/>
          <w:szCs w:val="24"/>
        </w:rPr>
        <w:t>человек.</w:t>
      </w:r>
      <w:proofErr w:type="gramEnd"/>
      <w:r w:rsidRPr="00EF7A2A">
        <w:rPr>
          <w:rFonts w:ascii="Times New Roman" w:eastAsia="Calibri" w:hAnsi="Times New Roman" w:cs="Times New Roman"/>
          <w:sz w:val="24"/>
          <w:szCs w:val="24"/>
        </w:rPr>
        <w:t xml:space="preserve"> В ходе обмена мнениями участники выдвинули свои предложения по дальнейшему продвижению туристского потенциала Карелии.</w:t>
      </w:r>
    </w:p>
    <w:p w:rsidR="008F3FCF" w:rsidRDefault="004407AB" w:rsidP="008F3FC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6. Рождественский форум зимних видов туризма (г. Петрозаводск), 12-13 декабря 2019 г.</w:t>
      </w:r>
    </w:p>
    <w:p w:rsidR="00C63B2D" w:rsidRPr="00C63B2D" w:rsidRDefault="00C63B2D" w:rsidP="00C63B2D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7. </w:t>
      </w:r>
      <w:proofErr w:type="gramStart"/>
      <w:r w:rsidRPr="00C63B2D">
        <w:rPr>
          <w:rFonts w:ascii="Times New Roman" w:eastAsia="Calibri" w:hAnsi="Times New Roman" w:cs="Times New Roman"/>
          <w:sz w:val="24"/>
          <w:szCs w:val="24"/>
        </w:rPr>
        <w:t>В 2019 г. были изданы путеводитель «Карелия для туриста» (300 экз.) и путеводитель «Карелия» (3 тыс. экз. на русском языке, 3 тыс. экземпляров на английском языке и 2 тыс. экз. на финском языке).</w:t>
      </w:r>
      <w:proofErr w:type="gramEnd"/>
    </w:p>
    <w:p w:rsidR="00C63B2D" w:rsidRPr="00C63B2D" w:rsidRDefault="00C63B2D" w:rsidP="00C63B2D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2D">
        <w:rPr>
          <w:rFonts w:ascii="Times New Roman" w:eastAsia="Calibri" w:hAnsi="Times New Roman" w:cs="Times New Roman"/>
          <w:sz w:val="24"/>
          <w:szCs w:val="24"/>
        </w:rPr>
        <w:t xml:space="preserve">2.18. В 3 квартале, совместно с аэропортом </w:t>
      </w:r>
      <w:proofErr w:type="spellStart"/>
      <w:r w:rsidRPr="00C63B2D">
        <w:rPr>
          <w:rFonts w:ascii="Times New Roman" w:eastAsia="Calibri" w:hAnsi="Times New Roman" w:cs="Times New Roman"/>
          <w:sz w:val="24"/>
          <w:szCs w:val="24"/>
        </w:rPr>
        <w:t>Бесовец</w:t>
      </w:r>
      <w:proofErr w:type="spellEnd"/>
      <w:r w:rsidRPr="00C63B2D">
        <w:rPr>
          <w:rFonts w:ascii="Times New Roman" w:eastAsia="Calibri" w:hAnsi="Times New Roman" w:cs="Times New Roman"/>
          <w:sz w:val="24"/>
          <w:szCs w:val="24"/>
        </w:rPr>
        <w:t xml:space="preserve"> были изданы посадочные талоны с рекламой туристского портала visitkarelia.travel в количестве 50 тыс. экз. </w:t>
      </w:r>
    </w:p>
    <w:p w:rsidR="004407AB" w:rsidRDefault="004407AB" w:rsidP="00EF7A2A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C63B2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 </w:t>
      </w:r>
      <w:r w:rsidRPr="00C63B2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Работа 3. Оказание туристско-информационных услуг удаленно, через сеть Интернет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За отчетный период было оказано </w:t>
      </w:r>
      <w:r w:rsidRPr="00C63B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025 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сультаций, из них: 3724 обращений по телефону, обработано 3961 электронных письма, 340 обращений поступило посредством онлайн-консультанта.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C63B2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Работа 4. Осуществление экскурсионного обслуживания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2019 году сотрудники ИТЦ РК оказали сопровождение по маршрутам и экскурсионное обслуживание </w:t>
      </w:r>
      <w:r w:rsidRPr="00C63B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30 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кскурсантам, в том числе: 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.01 – экскурсия по парку Ямка для горожан в рамках акции «Серая шейка» по учету зимних водоплавающих птиц (27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.02 - экскурсия по городу Петрозаводску для участников межрегионального семинара по Государственно-частному партнерству Северо-запада России (21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.03 – экскурсия по городу Петрозаводску для делегации Российского движения школьников из Москвы (2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06 - экскурсия для участников хорового фестиваля из Таллина, Ярославля, Москвы, Иваново (125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07 – обзорная экскурсия по городу с делегацией из Чехии (4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07 – экскурсия для студентов из Пензы в урочище «Чертов Стул» (19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.07 – путевая экскурсия для сотрудников «Сбербанка» в Сегежу (11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08 - обзорная экскурсия по городу для гостей ФСБ (4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09 – обзорная экскурсия для команды «</w:t>
      </w:r>
      <w:proofErr w:type="spellStart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тисиинг</w:t>
      </w:r>
      <w:proofErr w:type="spellEnd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(22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.09 – экскурсия для делегации из Китая (9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.09 – обзорная экскурсия  по Петрозаводску для блокадников (35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10 – обзорная экскурсия по Петрозаводску для московских школьников (31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.12 – обзорная экскурсия по Петрозаводску для моряков подводной лодки «Карелия» (20 чел.)</w:t>
      </w:r>
    </w:p>
    <w:p w:rsidR="00C63B2D" w:rsidRPr="00C63B2D" w:rsidRDefault="00C63B2D" w:rsidP="00C63B2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63B2D" w:rsidRPr="00C63B2D" w:rsidRDefault="00C63B2D" w:rsidP="00C63B2D">
      <w:pPr>
        <w:suppressAutoHyphens/>
        <w:spacing w:after="0" w:line="20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Работа 5. Организация и проведение культурно-массовых мероприятий. </w:t>
      </w:r>
      <w:proofErr w:type="gramStart"/>
      <w:r w:rsidRPr="00C63B2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стер-классы; Творческие мероприятия: фестиваль, выставка, конкурс, смотр; Исторические реконструкции; Презентации; Методические мероприятия: семинар, конференция; Публичные лекции; Творческие встречи; Ритуалы; Культурно-массовые мероприятия, иные зрелищные мероприятия.</w:t>
      </w:r>
      <w:proofErr w:type="gramEnd"/>
      <w:r w:rsidRPr="00C63B2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Бесплатно</w:t>
      </w:r>
    </w:p>
    <w:p w:rsidR="00C63B2D" w:rsidRPr="00C63B2D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63B2D" w:rsidRPr="00C63B2D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отчетный период было проведено </w:t>
      </w:r>
      <w:r w:rsidRPr="00C63B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роприятие:</w:t>
      </w:r>
    </w:p>
    <w:p w:rsidR="00C63B2D" w:rsidRPr="00C63B2D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ar-SA"/>
        </w:rPr>
        <w:tab/>
      </w:r>
    </w:p>
    <w:p w:rsidR="00C63B2D" w:rsidRPr="00C63B2D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3B2D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ar-SA"/>
        </w:rPr>
        <w:tab/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ктический семинар в рамках проекта «Наше наследие – ответственность всех поколений!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4-26 янва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,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вместно с </w:t>
      </w:r>
      <w:proofErr w:type="spellStart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центром</w:t>
      </w:r>
      <w:proofErr w:type="spellEnd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Заповедники». Карелия станет одной из трех пилотных территорий по поддержке и продвижению деятельности</w:t>
      </w:r>
      <w:proofErr w:type="gramStart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</w:t>
      </w:r>
      <w:proofErr w:type="gramEnd"/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бо охраняемых природных территорий. Проект предполагает вовлечение местных и инициативных жителей в активную работу по поддержке ООПТ, продвижению деятельности природных резерватов, а также развитию Движения друзей заповедных островов. Предполагается, что модели, созданные в Карелии, на Кавказе и в Забайкалье, помогут другим регионам активизировать деятельность самих особо охраняемых природных территорий и дадут новый импульс для их продвижения на различные </w:t>
      </w:r>
      <w:r w:rsidRP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бщественные площадки, а также будут способствовать привлечению туризма и бизнеса в эту сферу.</w:t>
      </w:r>
    </w:p>
    <w:p w:rsidR="00C63B2D" w:rsidRDefault="00C63B2D" w:rsidP="00C63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жный фестиваль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ia</w:t>
      </w: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iFest</w:t>
      </w:r>
      <w:proofErr w:type="spellEnd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етрозаводск, развлекательный центр «Горка» и</w:t>
      </w: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спубликанский лыж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нтр «Курган»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-24 февра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2018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стиваль «</w:t>
      </w:r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релия </w:t>
      </w:r>
      <w:proofErr w:type="spellStart"/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i</w:t>
      </w:r>
      <w:proofErr w:type="spellEnd"/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фициально стал одним из стартов серии </w:t>
      </w:r>
      <w:proofErr w:type="spellStart"/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шалоппет</w:t>
      </w:r>
      <w:proofErr w:type="spellEnd"/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4495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мках фестиваля были организованы л</w:t>
      </w:r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жный марафон, семейные и детские гонки, лыжные гонки с собаками, спортивное ориент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зимние забавы и полевая кухня. В фестивале приняли участие </w:t>
      </w:r>
      <w:r w:rsidRPr="007449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000 гостей, 1000 участников из 141 города России, Финляндии, Франции и Япо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C63B2D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54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654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Pr="00654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нференция «Гастрономический туризм: путешествие со вкусом»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Петрозаводск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48E" w:rsidRPr="00654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7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враля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к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нферен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приняли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дприниматели, </w:t>
      </w:r>
      <w:proofErr w:type="spellStart"/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уркомпании</w:t>
      </w:r>
      <w:proofErr w:type="spellEnd"/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рестораторы, </w:t>
      </w:r>
      <w:proofErr w:type="spellStart"/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ельеры</w:t>
      </w:r>
      <w:proofErr w:type="spellEnd"/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ферме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Республики Карелия. Экспертом семинара выступила Екатери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повал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втор идеи и руководитель федерального проекта «Гастрономическая карта России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нный проект 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агентства по туризму направлен на продвижение народных культурно-гастрономических традиций и ремесел и сохранение самобытности регион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сии.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минар </w:t>
      </w:r>
      <w:r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ал площадкой для обсуждения актуальных вопросов развития гастрономического туризма, обмена российским и зарубежным опытом по формированию и продвижению гастрономических брендов, рассмотрения профессиональных стандартов и подготовки кадров для индустрии гостеприим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Количество участников: 50 человек.</w:t>
      </w:r>
    </w:p>
    <w:p w:rsidR="00C63B2D" w:rsidRPr="00F52364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23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F523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Pr="00F523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глый стол «Развитие туризма для лиц с ограни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енными возможностями здоровья» (г. Петрозаводск),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8 февраля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 г.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523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ю мероприятия стало обсуждение опыта туристской работы организаций с людьми, имеющими различные ограничения в состоянии здоровья, наиболее актуальных проблем развития социального туризма в регионах России, связанного с разработкой новых турпродуктов для лиц с ОВЗ, их продвижением на рынок туристских услуг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личество участников – 30 человек.</w:t>
      </w:r>
    </w:p>
    <w:p w:rsidR="00C63B2D" w:rsidRDefault="00C63B2D" w:rsidP="00C63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Международный </w:t>
      </w:r>
      <w:proofErr w:type="spellStart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марафон «Транс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не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E0748E" w:rsidRPr="00E0748E">
        <w:t xml:space="preserve"> </w:t>
      </w:r>
      <w:r w:rsidR="00E0748E" w:rsidRP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г. Петрозаводск)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-9 марта 2019 г.</w:t>
      </w:r>
    </w:p>
    <w:p w:rsidR="00C63B2D" w:rsidRPr="00CE2483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«Транс-</w:t>
      </w:r>
      <w:proofErr w:type="spellStart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него</w:t>
      </w:r>
      <w:proofErr w:type="spellEnd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- ежегодный международный зимний марафон по </w:t>
      </w:r>
      <w:proofErr w:type="gramStart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спедиционному</w:t>
      </w:r>
      <w:proofErr w:type="gramEnd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йтингу</w:t>
      </w:r>
      <w:proofErr w:type="spellEnd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сверхдлинной дистанции. В этой дисциплине команды, состоящие из двух гонщиков-</w:t>
      </w:r>
      <w:proofErr w:type="spellStart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йтеров</w:t>
      </w:r>
      <w:proofErr w:type="spellEnd"/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преодолевают дистанцию длиной около 300 километров по ледяным просторам Онежского озера в полностью автономном режиме, самостоятельно транспортируя по дистанции все свое походное снаряжение. В соревнованиях приняли участие 32 команды, представляющие 6 стран: Россия, Норвегия, Франция, Финляндия, Чехия, Румыния. Количество человек, посетивших мероприяти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0 человек.</w:t>
      </w:r>
    </w:p>
    <w:p w:rsidR="00E0748E" w:rsidRDefault="00C63B2D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5.6. Форсайт-сессия по развитию зимнего туризма </w:t>
      </w:r>
      <w:r w:rsidRPr="004960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представителей малого бизнеса и организ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ов туристской деятельности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48E" w:rsidRP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г. Петрозаводск)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9 марта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 г.</w:t>
      </w:r>
    </w:p>
    <w:p w:rsidR="00C63B2D" w:rsidRPr="00C82E3A" w:rsidRDefault="00E0748E" w:rsidP="00C63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крытии семинара приняли участие Глава Республики </w:t>
      </w:r>
      <w:proofErr w:type="spellStart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О.Парфенчиков</w:t>
      </w:r>
      <w:proofErr w:type="spellEnd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заместитель Премьер-министра Правительства РК по вопросам экономики </w:t>
      </w:r>
      <w:proofErr w:type="spellStart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А.Родионов</w:t>
      </w:r>
      <w:proofErr w:type="spellEnd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Семинар был посвящен перспективам и проблемам развития зимнего туризма в Республике Карелия, опыту реализации спортивных и событийных мероприятий в зимнее время.  По итогам </w:t>
      </w:r>
      <w:proofErr w:type="spellStart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сайт</w:t>
      </w:r>
      <w:proofErr w:type="spellEnd"/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сессии </w:t>
      </w:r>
      <w:r w:rsidR="00C63B2D" w:rsidRPr="007A2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л внесен ряд предложений и рекомендаций для развития туриндустрии.</w:t>
      </w:r>
      <w:r w:rsidR="00C63B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личество участников – 150 человек.</w:t>
      </w:r>
    </w:p>
    <w:p w:rsidR="00C63B2D" w:rsidRDefault="00C63B2D" w:rsidP="00C63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ая георгиевская игра в Петрозаводске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 мая 2019 г.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местно с Детско-юношеским центром).</w:t>
      </w:r>
      <w:proofErr w:type="gramEnd"/>
      <w:r w:rsidRPr="00C3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гре </w:t>
      </w:r>
      <w:r w:rsidRPr="00C3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ло участие около 150 команд. В течение 4 часов по всему городу действовали 84 станции Иг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работу которых обеспечивали</w:t>
      </w:r>
      <w:r w:rsidRPr="00C3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оло 350 человек, большинство из которых — волонтёр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никам пред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ло</w:t>
      </w:r>
      <w:r w:rsidRPr="00C3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полнить задания исторического, спортивного, языкового, креативного, туристического, музыкального и военно-технического профиля, фото-задания в QR-кодах. Основная тема Игры: история и достопримечательности Карел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16F3" w:rsidRDefault="000816F3" w:rsidP="000816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07AB" w:rsidRDefault="004407AB" w:rsidP="0008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748E" w:rsidRDefault="000816F3" w:rsidP="0008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5.8. 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стиваль охотничьих традиций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 Чална,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яжинский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тч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лви</w:t>
      </w:r>
      <w:proofErr w:type="spellEnd"/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ко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 25 мая 2019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816F3" w:rsidRPr="005907B9" w:rsidRDefault="000816F3" w:rsidP="0008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сетителей фестиваля была организована </w:t>
      </w:r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та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хотничьих собак, кулинарный конкурс, танцы и песни от фольклорных коллектив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  <w:r w:rsidRPr="00B00552">
        <w:t xml:space="preserve"> </w:t>
      </w:r>
      <w:proofErr w:type="gram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proofErr w:type="gram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ям фестиваля представили лесных духов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пио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эликки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показали старинную охоту - как раньше ходили на зверя и справлялись с тяготами жизни в лесу. На площадке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конструкторов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Из прошлого в настоящее» древние жители городища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асо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накомили гостей с бытом и культурой средневековой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елы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65E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ое внимание привлек конкурс собак, в котором участвовало более 100 охотничьих пород: карело-финские, русско-европейские, западносибирские, восточносибирские лайки и русские гонч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основных зон фестиваля стал </w:t>
      </w:r>
      <w:proofErr w:type="spellStart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удкорт</w:t>
      </w:r>
      <w:proofErr w:type="spellEnd"/>
      <w:r w:rsidRPr="00B0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Здесь гости смогли отведать традиционные блюда, приготовленные из трофеев охоты и рыбалки. Повара демонстрировали своё искусство и соревновались в мастерстве. В Конкурсе под названием «У охотника дым густой - живот не пустой» сразились 7 шеф-поваров из разных ресторанов Карелии, которые готовили охотничью похлебку из одинакового набора продуктов по своим уникальным рецептам, представляя ее на суд жюри.</w:t>
      </w:r>
    </w:p>
    <w:p w:rsidR="000816F3" w:rsidRDefault="000816F3" w:rsidP="00A5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5.9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ждународный фестива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fest</w:t>
      </w:r>
      <w:proofErr w:type="spellEnd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skeala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ный парк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а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ртавальский район),</w:t>
      </w:r>
      <w:r w:rsidR="00A54C9A" w:rsidRP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-30 июня 2019 г.</w:t>
      </w:r>
    </w:p>
    <w:p w:rsidR="000816F3" w:rsidRDefault="000816F3" w:rsidP="0008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fest</w:t>
      </w:r>
      <w:proofErr w:type="spellEnd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skeala</w:t>
      </w:r>
      <w:proofErr w:type="spellEnd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это с</w:t>
      </w:r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ртивный фестиваль в период белых ноч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CF5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чной </w:t>
      </w:r>
      <w:proofErr w:type="spellStart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ейловый</w:t>
      </w:r>
      <w:proofErr w:type="spellEnd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б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дистанции </w:t>
      </w:r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км; 10 км; 21 км. по лесным дорогам и тропам вблизи горного пар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, по подземным мраморным штольням</w:t>
      </w:r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 также заплыв на открытой воде </w:t>
      </w:r>
      <w:proofErr w:type="spellStart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skeala</w:t>
      </w:r>
      <w:proofErr w:type="spellEnd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w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д</w:t>
      </w:r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танции заплыва: 750, 1500 и 3000 мет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CA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раморном кань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 В фестивале приняли участие 1000 спортсменов из 7 стран и 35 регионов России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.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 августа в г. Петрозаводске состоялся круглый стол «Развитие перспективных направлений туризма в регионах России, в том числе в Республике Карелия в преддверии празднования в 2020 году 100-летия образования региона». В заседании круглого стола приняли участие представители Федерального агентства по туризму, Ассоциации внутреннего и въездного туризма, Департамента культуры и туризма Вологодской области, отдела развития туризма и туристской инфраструктуры Министерства инвестиций и развития Свердловской области, Федерального агентства по делам национальностей, Управления по туризму Республики Карелия и ГБУ «Информационный туристский центр» и другие заинтересованные лица.</w:t>
      </w:r>
      <w:r w:rsidR="008F3FCF" w:rsidRPr="008F3FCF">
        <w:rPr>
          <w:rFonts w:ascii="Calibri" w:eastAsia="Calibri" w:hAnsi="Calibri" w:cs="Times New Roman"/>
        </w:rPr>
        <w:t xml:space="preserve"> 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ли сферы туризма Республики Карелия рассказали о развитии таких видов туризма, как гастрономический, активный, событийный и этнографический. Федеральные эксперты предложили новые проекты для Карелии, а также договорились о сотрудничестве.</w:t>
      </w:r>
      <w:r w:rsidR="008F3FCF" w:rsidRPr="008F3FCF">
        <w:rPr>
          <w:rFonts w:ascii="Calibri" w:eastAsia="Calibri" w:hAnsi="Calibri" w:cs="Times New Roman"/>
        </w:rPr>
        <w:t xml:space="preserve"> 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круглом столе также приняли участие представили Вологодской, Свердловской областей, Санкт-Петербурга, Москвы и Нижнего Новгорода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Фестиваль уснувших деревень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proofErr w:type="spellStart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чезерская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обода»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с. </w:t>
      </w:r>
      <w:proofErr w:type="spellStart"/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чезеро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допожский</w:t>
      </w:r>
      <w:proofErr w:type="spellEnd"/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17 августа 2019 г.</w:t>
      </w:r>
    </w:p>
    <w:p w:rsidR="008F3FCF" w:rsidRPr="008F3FCF" w:rsidRDefault="00A54C9A" w:rsidP="00A54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естиваль 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вящен сохранению и возрождению памяти о старинных исторических поселениях Карелии. Главной площадкой фестиваля стала заводская слобода, связанная со строительством чугунолитейного завода и дальнейшим развитием вокруг нее села </w:t>
      </w:r>
      <w:proofErr w:type="spellStart"/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чезера</w:t>
      </w:r>
      <w:proofErr w:type="spellEnd"/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гостей фестиваля была организована Петровская ассамблея с ремеслами, яствами и светскими танцами, а также широкий сельский праздник с ярмаркой, песнями, частушками и народными гуляньями для детей и взрослых. Завершился фестиваль концертом легендарного рок-коллектива «Тролль гнет ель». Количество участников: 300 человек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Круглый стол на тему «Развитие туризма в Республике Карелия»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48E" w:rsidRP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г. Петрозаводск)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6 августа 2019 г.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Петрозаводске в рамках форума «Диалог бизнеса и власти» состоялся круглый стол по развитию туризма в Республике Карелия. В заседании круглого стола приняли участие представители Управления по туризму Республики Карелия,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Ц РК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Министерства экономического развития и промышленности Республики Карелия, Министерства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родных ресурсов и экологии Республики Карелия, Министерства культуры Республики Карелия, Министерства имущественных и земельных отношений Республики Карелия и другие заинтересованные лица. Особое внимание было уделено вопросам создания туристско-рекреационных кластеров, предоставлению земельных участков под проекты и мерам поддержки бизнеса в сфере туризма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Гастрономический фестиваль «Вкус Карелии»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 Петрозаводс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, п. Пряжа).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сентября в рамках подготовки к празднованию 100-летия Республики Карелия состоялся мобильный гастрономический фестиваль «Вкус Карелии», который объединил V международный фестиваль бега «Полумарафон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rjala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поселке Пряжа и ежегодный рыбный праздник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лакунд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в Петрозаводске. Участникам мобильного гастрономического фестиваля были предоставлены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удтраки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Газель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xt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специальной серии «Гастрономическая карта России», на базе которых шеф-повара карельских ресторанов приготовили знаковые аутентичные блюда карельской кухни и современные варианты блюд из местных продуктов. 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фестивале приняли участие автор и координатор федерального проекта «Гастрономическая карта России» Екатерина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повалов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президент Федерации рестораторов 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ельеров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горь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харов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теле- и радиоведущая «Вести FM» Анна Шафран, а также участники лабораторий региональной кухни проекта: шеф-повар самого высокого ресторана в Европе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ski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Александр Волков-Медведев (Москва), шеф-повар ресторана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dus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и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строботаник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ндрей Колодяжный (Москва), шеф-повар ресторана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znyahouse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Руслан Закиров (Санкт-Петербург), шеф-повар и ведущий цикла передач «Гастрономическая карта России» на телеканале «Еда» Макс Творогов и другие члены команды федерального проекта «Гастрономическая карта России». 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ичество участников: 1500 человек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Музыкальный концерт «Рояль в каньоне. Танец жизни».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церт под открытым небом состоялся 7 сентября в 21.00 в горном парке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ал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: в центре мраморного каньона, на плавающем понтоне был размещен рояль, на котором сыграл петербургский композитор и пианист Павел Андреев в дуэте со скрипачом Андреем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казиным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Зрители могли слушать музыку в любой точке парка. 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ичество участников: 3000 человек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Информационный велосипедный тур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A54C9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ртавальский и </w:t>
      </w:r>
      <w:proofErr w:type="spellStart"/>
      <w:r w:rsidR="00A54C9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ткярантский</w:t>
      </w:r>
      <w:proofErr w:type="spellEnd"/>
      <w:r w:rsidR="00A54C9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ые районы Республики Карелия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  <w:r w:rsidR="00A54C9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-13 сентября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</w:p>
    <w:p w:rsid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и Ассоциации Зелёных маршрутов/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uropean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reenways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ssociation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GWA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оссийской Федерации дали заключение о возможности включения вело-пешеходного маршрута в Сортавальском муниципальном районе в сеть международных европейских маршрутов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reenway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reenways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это туристские маршруты природного и культурного наследия на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моторизированных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ствах передвижения, проложенные вдоль рек и лесов. </w:t>
      </w:r>
      <w:proofErr w:type="spellStart"/>
      <w:proofErr w:type="gram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ломаршрут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ключает следующие пункты: г. Сортавала – п.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аламо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п.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ла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база отдыха «Черные камни» - п.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алампи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г. Сортавала – п.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елюля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</w:p>
    <w:p w:rsidR="00E0748E" w:rsidRPr="008F3FCF" w:rsidRDefault="00E0748E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Конкурс «Лидеры карельского турбизнеса». Конкурс организован для содействия развитию въездного и внутреннего туризма, стимулирования объектов турбизнеса к повышению качества туристских услуг, а также для развития сельского туризма. </w:t>
      </w:r>
    </w:p>
    <w:p w:rsidR="008F3FCF" w:rsidRPr="008F3FCF" w:rsidRDefault="008F3FCF" w:rsidP="00A54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 сентября, во Всемирный день туризма, в Петрозаводске  состоялась торжественная церемония награждения победителей XVIII ежегодного республиканского конкурса «Лидеры карельского турбизнеса – 2019». В нем приняли участие компании и предприниматели из всех районов республики. В 2019 году конкурс проводился по 11 номинациям. Лауреатами конкурса стали: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«Лучший туроператор» – ООО «Лукоморье» (г. Петрозаводск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«Лучший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урагент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– ООО «Премиум-Тур» (г. Петрозаводск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- «Лучший рекламно-информационный проект: за активную пропаганду туристских ресурсов региона» - ООО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анТур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Регион» (г. Петрозаводск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«Лучший гостиничный комплекс» (свыше 30 номеров) – гостиница «Питер Инн» (ООО «Питер Инн», г. Петрозаводск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«За креативное туристское предложение  (маршрут, экскурсия, услуга)» – экскурсия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лоатинг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 льдах северной Карелии» (ООО «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лТ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,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левальский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ый национальный район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«Лучший туристический сувенир» – «Ряпушка из Карелии» (ИП Коваленко Д.В.,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допожский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ый район);</w:t>
      </w:r>
    </w:p>
    <w:p w:rsidR="008F3FCF" w:rsidRPr="008F3FCF" w:rsidRDefault="008F3FCF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«За вклад в развитие социального туризма (для людей с ограниченными возможностями, людей серебряного возраста и семейных групп)» – АНО «Центр развития социального туризма» (Петрозаводск)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Международный слёт друзей заповедных островов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 Петрозаводск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3-26 сентября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</w:p>
    <w:p w:rsidR="008F3FCF" w:rsidRPr="008F3FCF" w:rsidRDefault="008F3FCF" w:rsidP="008F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анизаторы слета: АНО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Центр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Заповедники», Правительство Республики Карелия, при поддержке Министерства природных ресурсов и экологии Российской Федерации, Управления по туризму Республики Карелия, </w:t>
      </w:r>
      <w:r w:rsidR="00E07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Ц РК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Администрации Петрозаводского городского округа, Благотворительного Просветительского Фонда «Заповедное посольство». На слёт прибыли около 300 делегатов – это школьники, молодежь, педагоги, члены клубов друзей заповедников и парков, представители заповедных территорий из 25 регионов России от Командорских островов до Краснодара и Мурманска. В рамках слета прошли Бизнес-форум, конференция по экологическом туризму, фестиваль 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поведная Карелия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учебно-методический семинар для педагогов республики, многочисленные образовательные программы для школьников и студентов - участников слета. Общее количество участников мероприятий слета: 500 человек.</w:t>
      </w:r>
    </w:p>
    <w:p w:rsidR="008F3FCF" w:rsidRPr="008F3FCF" w:rsidRDefault="00372214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5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еминар для представителей туристического бизнеса по продвижение туристических услуг и продуктов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</w:t>
      </w:r>
      <w:r w:rsidR="00A54C9A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трозаводск</w:t>
      </w:r>
      <w:r w:rsidR="00A54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  <w:r w:rsidR="008F3FCF"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7 сентября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</w:p>
    <w:p w:rsidR="008F3FCF" w:rsidRDefault="008F3FCF" w:rsidP="00A7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ая семинара Татьяна Виноградова, бизнес-тренер по маркетинговым технологиям в туризме и гостеприимстве, эксперт </w:t>
      </w:r>
      <w:proofErr w:type="spellStart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иенториентированного</w:t>
      </w:r>
      <w:proofErr w:type="spellEnd"/>
      <w:r w:rsidRPr="008F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рвиса (Санкт-Петербург). </w:t>
      </w:r>
    </w:p>
    <w:p w:rsidR="001523BE" w:rsidRDefault="001523BE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87E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9.</w:t>
      </w:r>
      <w:r w:rsidRPr="00F87E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Межрегиональная конференция «Популяризация школьного туризма в России. Опыт Республики Карелия»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Санкт-Петербург), </w:t>
      </w:r>
      <w:r w:rsidR="00316C96" w:rsidRPr="00F87E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F87E60" w:rsidRPr="00F87E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ября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</w:t>
      </w:r>
    </w:p>
    <w:p w:rsidR="00F87E60" w:rsidRDefault="00F87E60" w:rsidP="00F87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а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тербурге в </w:t>
      </w:r>
      <w:proofErr w:type="spellStart"/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табквартире</w:t>
      </w:r>
      <w:proofErr w:type="spellEnd"/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ГО состоялась первая всероссийская конференция по школьному туризму. 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никами конференции стали 127 представителей сферы образования из 17 регионов Ро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мках конференции состоялась презентация проекта «Развитие детского туризма в России». Спикеры затрагивали вопросы современного состояния детско-юношеского туризма в России, интеграции туризма в образовательный процесс, вопросы подготовки квалифицированных кадров для детско-юношеского туризма, а также перспектив развития детского туризма на территории Северо-Западного федерального округа. 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спубл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елия представила лучшие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уристс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роходя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316C96" w:rsidRPr="00316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Карелии и адаптированных для посещения школьниками.</w:t>
      </w:r>
      <w:r w:rsidRPr="00F87E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лена Вячеславовна Кузнецова, менеджер 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Ц РК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робно рассказала о школьном познавательном туризме в Карелии на особо охраняемых природных территориях (ООПТ), констатировав тот факт, что на текущий момент используется далеко не весь потенциал ООПТ в создании школьных экскурсионно-образовательных туров.</w:t>
      </w:r>
    </w:p>
    <w:p w:rsidR="00F87E60" w:rsidRDefault="00F87E60" w:rsidP="00F87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-6 октября 2019 года состоял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кламно-просветительский 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у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спублику Карелия. П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дставители сф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разования посетили музей Северного 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дожья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одопады «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хинкоски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горный парк «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ала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Карельский зоопарк, исторический парк «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стионъ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, музей 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онида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голева, город Сортавала и эко-ферму и форелевое хозяйство «</w:t>
      </w:r>
      <w:proofErr w:type="spellStart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уловка</w:t>
      </w:r>
      <w:proofErr w:type="spellEnd"/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. </w:t>
      </w:r>
    </w:p>
    <w:p w:rsidR="00E0748E" w:rsidRPr="00EF7A2A" w:rsidRDefault="00E0748E" w:rsidP="00F87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523BE" w:rsidRPr="00901629" w:rsidRDefault="001523BE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ab/>
      </w:r>
      <w:r w:rsidRP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20. Форсайт-сессия «Экотуризм. Перезагрузка»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Петрозаводск), </w:t>
      </w:r>
      <w:r w:rsidR="0079694B" w:rsidRP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-14 ноября 2019 г.</w:t>
      </w:r>
    </w:p>
    <w:p w:rsidR="00D65107" w:rsidRDefault="0079694B" w:rsidP="00796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ительство Республики Карелия, 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гентство Стратегических Инициа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EF7A2A"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мках се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ыла </w:t>
      </w:r>
      <w:r w:rsidR="00EF7A2A"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ена 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</w:t>
      </w:r>
      <w:r w:rsidR="00EF7A2A"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="00EF7A2A"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звития экотуризма на территории Российской Федерации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зентации </w:t>
      </w:r>
      <w:r w:rsidR="00EF7A2A"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учших практик и бизнес-моделей. </w:t>
      </w:r>
      <w:r w:rsidRPr="00EF7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оло 40 российских и зарубежных экспертов поделились самыми успешными решениями в сфере экотуризма и обменялись практиками, доказавшими свою эффективност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матически</w:t>
      </w:r>
      <w:r w:rsid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сси</w:t>
      </w:r>
      <w:r w:rsid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ми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сайт</w:t>
      </w:r>
      <w:proofErr w:type="spellEnd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ессии</w:t>
      </w:r>
      <w:r w:rsid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али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79694B" w:rsidRPr="0079694B" w:rsidRDefault="0079694B" w:rsidP="00796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</w:t>
      </w:r>
      <w:r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шие практики развития туризма на природных территориях и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ры государственной поддержки;</w:t>
      </w:r>
    </w:p>
    <w:p w:rsidR="0079694B" w:rsidRPr="0079694B" w:rsidRDefault="00D65107" w:rsidP="00796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и</w:t>
      </w:r>
      <w:r w:rsidR="0079694B"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фраструктурные и архитектурные решения для особ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храняемых природных территорий;</w:t>
      </w:r>
    </w:p>
    <w:p w:rsidR="0079694B" w:rsidRPr="0079694B" w:rsidRDefault="00D65107" w:rsidP="00796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с</w:t>
      </w:r>
      <w:r w:rsidR="0079694B"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иокультурное программирование 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тории и механизмы продвижения;</w:t>
      </w:r>
    </w:p>
    <w:p w:rsidR="00EF7A2A" w:rsidRDefault="00D65107" w:rsidP="00796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а</w:t>
      </w:r>
      <w:r w:rsidR="0079694B" w:rsidRPr="007969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ские маршруты в Карелию.</w:t>
      </w:r>
    </w:p>
    <w:p w:rsidR="00D65107" w:rsidRPr="00D65107" w:rsidRDefault="00901629" w:rsidP="00D65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о второй д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с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сессии </w:t>
      </w:r>
      <w:r w:rsidRP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ой опыт представили карельские экспер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представители заповедника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длозер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, музея-заповедника «Кижи», организаторы событийных мероприятий. </w:t>
      </w:r>
      <w:r w:rsidR="00D65107" w:rsidRP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елия готова выступить пилотным регионом и стать единой площадкой по реализации лучших практик в сфере туризма, конкурирующих с зарубежным опытом развития туристского сектора экономики, лучших практик в сфере экологического туриз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65107" w:rsidRP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F7A2A" w:rsidRDefault="00901629" w:rsidP="00D65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5 ноября эксперты </w:t>
      </w:r>
      <w:proofErr w:type="spellStart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сайт</w:t>
      </w:r>
      <w:proofErr w:type="spellEnd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ессии приняли участие в выездном</w:t>
      </w:r>
      <w:r w:rsidR="00D65107" w:rsidRP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ктикум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D65107" w:rsidRP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посещением </w:t>
      </w:r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ного парка «</w:t>
      </w:r>
      <w:proofErr w:type="spellStart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кеала</w:t>
      </w:r>
      <w:proofErr w:type="spellEnd"/>
      <w:r w:rsidR="00D65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</w:t>
      </w:r>
    </w:p>
    <w:p w:rsidR="00901629" w:rsidRDefault="00901629" w:rsidP="00D65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Общее количество участников мероприятия – 300 чел.</w:t>
      </w:r>
    </w:p>
    <w:p w:rsidR="00E0748E" w:rsidRDefault="00E0748E" w:rsidP="00D65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523BE" w:rsidRPr="008F3FCF" w:rsidRDefault="001523BE" w:rsidP="008F3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5.21. Рождественский форум</w:t>
      </w:r>
      <w:r w:rsid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имних видов туризма</w:t>
      </w:r>
      <w:r w:rsidR="00A741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г. Петрозаводск),</w:t>
      </w:r>
      <w:r w:rsidR="009016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2-13 декабря 2019 г.</w:t>
      </w:r>
    </w:p>
    <w:p w:rsidR="00D65107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и форума стали более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представителей органов государственной власти и институтов развития регионов, федеральные эксперты, туроператоры и турагентства Вологодской области, Республики Татарстан, городов Москва и Санкт-Петербурга, предпринимательское сообщество в области туризма и креативных индустрий, представители Финляндии по проектам приграничного сотрудничества, студенты </w:t>
      </w:r>
      <w:proofErr w:type="spellStart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ГУ</w:t>
      </w:r>
      <w:proofErr w:type="spellEnd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65107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число спикеров и особых гостей вошли представители Федерального агентства по туризму, Министерства природных ресурсов и экологии Российской Федерации, Правительства Республики Карелия, Ассоциации внутреннего и въездного туризма России, туроператора TUI России, Центра территориального маркетинга. </w:t>
      </w:r>
    </w:p>
    <w:p w:rsidR="00D65107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керы и участники мероприятия обсудили вопросы развития зимнего туризма в регионах и инструменты снижения сезонности в туристских </w:t>
      </w:r>
      <w:proofErr w:type="spellStart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тинациях</w:t>
      </w:r>
      <w:proofErr w:type="spellEnd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зентовали лучшие кейсы, в том числе основанные на особенностях потенциала северных территорий. </w:t>
      </w:r>
    </w:p>
    <w:p w:rsidR="00D65107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форуме с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ялось подписание Соглашения о сотрудничестве между Музеем-заповедником «Кижи» и горным парком «</w:t>
      </w:r>
      <w:proofErr w:type="spellStart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кеала</w:t>
      </w:r>
      <w:proofErr w:type="spellEnd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D65107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торой день форума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л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н общественный бренд-совет Республики Карелия, который </w:t>
      </w:r>
      <w:r w:rsidR="00A211B9">
        <w:rPr>
          <w:rFonts w:ascii="Times New Roman" w:eastAsia="Times New Roman" w:hAnsi="Times New Roman" w:cs="Times New Roman"/>
          <w:sz w:val="24"/>
          <w:szCs w:val="24"/>
          <w:lang w:eastAsia="ar-SA"/>
        </w:rPr>
        <w:t>взял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ебя задачи внедрения туристического </w:t>
      </w:r>
      <w:proofErr w:type="spellStart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брендинга</w:t>
      </w:r>
      <w:proofErr w:type="spellEnd"/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изнес. </w:t>
      </w:r>
    </w:p>
    <w:p w:rsidR="00DA7CAD" w:rsidRPr="00D65107" w:rsidRDefault="00B9663D" w:rsidP="00D6510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65107"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ли участие в экскурсионной рождественской программе в </w:t>
      </w:r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тч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ельского Деда Моро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лви</w:t>
      </w:r>
      <w:proofErr w:type="spellEnd"/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>Ук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п. Чална.</w:t>
      </w:r>
      <w:r w:rsidRPr="00D65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9663D" w:rsidRDefault="00B9663D" w:rsidP="0020022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710F81" w:rsidRDefault="00123C70" w:rsidP="0020022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510C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Работа </w:t>
      </w:r>
      <w:r w:rsidR="00A256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6</w:t>
      </w:r>
      <w:r w:rsidRPr="00510C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. </w:t>
      </w:r>
      <w:r w:rsidR="00532819" w:rsidRPr="00510C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Формирование, ведение баз данных, в том числе Интернет-ресурсов в сфере туризма</w:t>
      </w:r>
    </w:p>
    <w:p w:rsidR="00A2568B" w:rsidRDefault="00A2568B" w:rsidP="00A256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71304" w:rsidRPr="00671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государственного задания ИТЦ РК администриру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 электронных ресурсов.</w:t>
      </w:r>
    </w:p>
    <w:p w:rsidR="00970E57" w:rsidRPr="00970E57" w:rsidRDefault="00A2568B" w:rsidP="00A256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7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ый туристский портал Республики Карелия </w:t>
      </w:r>
      <w:hyperlink r:id="rId10" w:history="1">
        <w:r w:rsidR="00970E57" w:rsidRPr="00970E5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ticrk.ru/</w:t>
        </w:r>
      </w:hyperlink>
      <w:r w:rsidR="00CF03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0E57" w:rsidRPr="0097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70E57" w:rsidRPr="00970E57" w:rsidRDefault="00CF0337" w:rsidP="00970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портале п</w:t>
      </w:r>
      <w:r w:rsidR="00970E57" w:rsidRPr="00970E5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одится ежедневное обновление и актуализация информации по разным объектам туристской инфраструктуры Республики Карелия, турпродуктам, объектам показа, транспортной инфраструктуре.</w:t>
      </w:r>
    </w:p>
    <w:p w:rsidR="00970E57" w:rsidRPr="00970E57" w:rsidRDefault="009E491F" w:rsidP="00970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водятся м</w:t>
      </w:r>
      <w:r w:rsidR="00970E57" w:rsidRPr="00970E57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я по увеличению 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щаемости портала </w:t>
      </w:r>
      <w:hyperlink r:id="rId11" w:history="1">
        <w:r w:rsidRPr="005E137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www.ticr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70E57" w:rsidRPr="00970E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янная индексация и перерегистрация портала в поисковых системах, каталогах и рейтингах. За счет размещения уникальных статей, новостей в основных поисковых Интернет-системах по запросам «отдых в Карелии», «туризм в Карелии» и т.д. портал находится в первой десятке рейтингов по туризму.</w:t>
      </w:r>
    </w:p>
    <w:p w:rsidR="00E0748E" w:rsidRPr="00E0748E" w:rsidRDefault="009E491F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0748E"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аемость портала за 2019 год: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смотры – 335163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изиты – 157501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никальные посетители – 114054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цент новых посетителей – 98%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л-во новых добавлений на сайт – 2373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уществляется регулярное обновление и добавление информации на ресурсе, обновлялись разделы: «Это интересно», «Календарь событий», «Средства размещения», «Туры» и другие.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ртал постоянно посещается туристскими организациями Республики Карелия и индивидуальными посетителями, базой для получения предварительной исчерпывающей информации о регионе пользуются многие государственные учреждения и организации. Ведется индивидуальная работа с организациями, размещающими свою информацию на сайте.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циональный туристический портал Russia.travel информационно-познавательный проект Федерального агентства по туризму, посвященный путешествиям по Росси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Ц РК </w:t>
      </w: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администрирование раздела, посвященного Республике Карелия  </w:t>
      </w:r>
      <w:hyperlink r:id="rId12" w:history="1">
        <w:r w:rsidRPr="00C670A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s://russia.travel/karelija/</w:t>
        </w:r>
      </w:hyperlink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дминистрирование раздела о Республике Карелия на портале «Серебряное ожерелье России» </w:t>
      </w:r>
      <w:hyperlink r:id="rId13" w:history="1">
        <w:r w:rsidRPr="00C670A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://s-necklace.ru</w:t>
        </w:r>
      </w:hyperlink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новление информации на портале некоммерческого партнерства ТИЦ </w:t>
      </w:r>
      <w:hyperlink r:id="rId14" w:history="1">
        <w:r w:rsidRPr="00C670A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://naito-russia.ru/</w:t>
        </w:r>
      </w:hyperlink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ирование страниц в социальных сетях размещение афиши событий, информационных, фото и видео материалов: </w:t>
      </w:r>
    </w:p>
    <w:p w:rsidR="00E0748E" w:rsidRP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формационный туристский центр </w:t>
      </w:r>
      <w:hyperlink r:id="rId15" w:history="1">
        <w:r w:rsidRPr="00C670A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s://vk.com/ticrk</w:t>
        </w:r>
      </w:hyperlink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17 участников.</w:t>
      </w:r>
    </w:p>
    <w:p w:rsidR="009E491F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формационный туристский центр </w:t>
      </w:r>
      <w:hyperlink r:id="rId16" w:history="1">
        <w:r w:rsidRPr="00C670A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facebook.com/visitkarelia.ru</w:t>
        </w:r>
      </w:hyperlink>
      <w:r w:rsidRPr="00E0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87 участников.</w:t>
      </w:r>
    </w:p>
    <w:p w:rsid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48E" w:rsidRDefault="00E0748E" w:rsidP="00E07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.Н.Кораблева</w:t>
      </w:r>
      <w:proofErr w:type="spellEnd"/>
    </w:p>
    <w:p w:rsidR="002772B2" w:rsidRPr="000E4701" w:rsidRDefault="002772B2" w:rsidP="0089250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772B2" w:rsidRPr="000E4701" w:rsidSect="004407AB">
      <w:footerReference w:type="defaul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82" w:rsidRDefault="00913282" w:rsidP="00DB53E0">
      <w:pPr>
        <w:spacing w:after="0" w:line="240" w:lineRule="auto"/>
      </w:pPr>
      <w:r>
        <w:separator/>
      </w:r>
    </w:p>
  </w:endnote>
  <w:endnote w:type="continuationSeparator" w:id="0">
    <w:p w:rsidR="00913282" w:rsidRDefault="00913282" w:rsidP="00DB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569634"/>
      <w:docPartObj>
        <w:docPartGallery w:val="Page Numbers (Bottom of Page)"/>
        <w:docPartUnique/>
      </w:docPartObj>
    </w:sdtPr>
    <w:sdtEndPr/>
    <w:sdtContent>
      <w:p w:rsidR="00520FEF" w:rsidRDefault="00520FE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0F">
          <w:rPr>
            <w:noProof/>
          </w:rPr>
          <w:t>4</w:t>
        </w:r>
        <w:r>
          <w:fldChar w:fldCharType="end"/>
        </w:r>
      </w:p>
    </w:sdtContent>
  </w:sdt>
  <w:p w:rsidR="00D64E42" w:rsidRDefault="00D64E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82" w:rsidRDefault="00913282" w:rsidP="00DB53E0">
      <w:pPr>
        <w:spacing w:after="0" w:line="240" w:lineRule="auto"/>
      </w:pPr>
      <w:r>
        <w:separator/>
      </w:r>
    </w:p>
  </w:footnote>
  <w:footnote w:type="continuationSeparator" w:id="0">
    <w:p w:rsidR="00913282" w:rsidRDefault="00913282" w:rsidP="00DB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24"/>
    <w:multiLevelType w:val="multilevel"/>
    <w:tmpl w:val="D9FE8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061BA6"/>
    <w:multiLevelType w:val="hybridMultilevel"/>
    <w:tmpl w:val="1C1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6897"/>
    <w:multiLevelType w:val="hybridMultilevel"/>
    <w:tmpl w:val="022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3C89"/>
    <w:multiLevelType w:val="hybridMultilevel"/>
    <w:tmpl w:val="07BCF268"/>
    <w:lvl w:ilvl="0" w:tplc="04488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5C4FCF"/>
    <w:multiLevelType w:val="hybridMultilevel"/>
    <w:tmpl w:val="CB1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1D0"/>
    <w:multiLevelType w:val="hybridMultilevel"/>
    <w:tmpl w:val="F8E4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74CF"/>
    <w:multiLevelType w:val="hybridMultilevel"/>
    <w:tmpl w:val="67FC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D0F5B"/>
    <w:multiLevelType w:val="hybridMultilevel"/>
    <w:tmpl w:val="434643C6"/>
    <w:lvl w:ilvl="0" w:tplc="F6A0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B04561"/>
    <w:multiLevelType w:val="hybridMultilevel"/>
    <w:tmpl w:val="7ECA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A2451"/>
    <w:multiLevelType w:val="hybridMultilevel"/>
    <w:tmpl w:val="B28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5131"/>
    <w:multiLevelType w:val="hybridMultilevel"/>
    <w:tmpl w:val="1892DEF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01794"/>
    <w:multiLevelType w:val="hybridMultilevel"/>
    <w:tmpl w:val="129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86F38"/>
    <w:multiLevelType w:val="hybridMultilevel"/>
    <w:tmpl w:val="2A3C988E"/>
    <w:lvl w:ilvl="0" w:tplc="F10E5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93A39"/>
    <w:multiLevelType w:val="hybridMultilevel"/>
    <w:tmpl w:val="27B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96"/>
    <w:rsid w:val="0000201D"/>
    <w:rsid w:val="00013731"/>
    <w:rsid w:val="00021D6A"/>
    <w:rsid w:val="00032866"/>
    <w:rsid w:val="000377C6"/>
    <w:rsid w:val="00037E13"/>
    <w:rsid w:val="00040E9D"/>
    <w:rsid w:val="00042D92"/>
    <w:rsid w:val="00042ED0"/>
    <w:rsid w:val="00045C3F"/>
    <w:rsid w:val="00060850"/>
    <w:rsid w:val="000700F8"/>
    <w:rsid w:val="00080A0B"/>
    <w:rsid w:val="000816F3"/>
    <w:rsid w:val="00085CB0"/>
    <w:rsid w:val="00086747"/>
    <w:rsid w:val="00092997"/>
    <w:rsid w:val="00093A6E"/>
    <w:rsid w:val="000969EC"/>
    <w:rsid w:val="000A0097"/>
    <w:rsid w:val="000A5F23"/>
    <w:rsid w:val="000B7B2B"/>
    <w:rsid w:val="000C41F2"/>
    <w:rsid w:val="000E4701"/>
    <w:rsid w:val="000F0CF4"/>
    <w:rsid w:val="00100CCF"/>
    <w:rsid w:val="001113A5"/>
    <w:rsid w:val="00115D54"/>
    <w:rsid w:val="00123C70"/>
    <w:rsid w:val="00124213"/>
    <w:rsid w:val="001253A2"/>
    <w:rsid w:val="00126096"/>
    <w:rsid w:val="001279F1"/>
    <w:rsid w:val="00137593"/>
    <w:rsid w:val="00140764"/>
    <w:rsid w:val="001425C8"/>
    <w:rsid w:val="00144C57"/>
    <w:rsid w:val="00147E25"/>
    <w:rsid w:val="00150255"/>
    <w:rsid w:val="001523BE"/>
    <w:rsid w:val="00165DF7"/>
    <w:rsid w:val="00175747"/>
    <w:rsid w:val="00180DE3"/>
    <w:rsid w:val="00181722"/>
    <w:rsid w:val="00192C12"/>
    <w:rsid w:val="00194632"/>
    <w:rsid w:val="001A1345"/>
    <w:rsid w:val="001A70BF"/>
    <w:rsid w:val="001C0DD3"/>
    <w:rsid w:val="001E07C4"/>
    <w:rsid w:val="00200220"/>
    <w:rsid w:val="0020393C"/>
    <w:rsid w:val="00207F32"/>
    <w:rsid w:val="0021362A"/>
    <w:rsid w:val="00225750"/>
    <w:rsid w:val="002400F0"/>
    <w:rsid w:val="002474E4"/>
    <w:rsid w:val="0025589D"/>
    <w:rsid w:val="00261B11"/>
    <w:rsid w:val="00271D2F"/>
    <w:rsid w:val="002751D2"/>
    <w:rsid w:val="002772B2"/>
    <w:rsid w:val="002811EA"/>
    <w:rsid w:val="00290169"/>
    <w:rsid w:val="00294549"/>
    <w:rsid w:val="002A0EA2"/>
    <w:rsid w:val="002A1696"/>
    <w:rsid w:val="002A21A7"/>
    <w:rsid w:val="002A5EAE"/>
    <w:rsid w:val="002A7123"/>
    <w:rsid w:val="002B36C7"/>
    <w:rsid w:val="002B4BA5"/>
    <w:rsid w:val="002B6027"/>
    <w:rsid w:val="002B7429"/>
    <w:rsid w:val="002C3E27"/>
    <w:rsid w:val="002C7DD1"/>
    <w:rsid w:val="002D1885"/>
    <w:rsid w:val="002D1F39"/>
    <w:rsid w:val="002D3C54"/>
    <w:rsid w:val="002D4C15"/>
    <w:rsid w:val="002E7355"/>
    <w:rsid w:val="002F52A5"/>
    <w:rsid w:val="00300DDD"/>
    <w:rsid w:val="00312915"/>
    <w:rsid w:val="00316C25"/>
    <w:rsid w:val="00316C96"/>
    <w:rsid w:val="00323B90"/>
    <w:rsid w:val="00324C6B"/>
    <w:rsid w:val="003264A4"/>
    <w:rsid w:val="00333A3B"/>
    <w:rsid w:val="0033742D"/>
    <w:rsid w:val="003512AF"/>
    <w:rsid w:val="0035590D"/>
    <w:rsid w:val="00357019"/>
    <w:rsid w:val="003625F4"/>
    <w:rsid w:val="00372214"/>
    <w:rsid w:val="0037251E"/>
    <w:rsid w:val="00381160"/>
    <w:rsid w:val="00381B48"/>
    <w:rsid w:val="0038272C"/>
    <w:rsid w:val="003829CD"/>
    <w:rsid w:val="00383271"/>
    <w:rsid w:val="003843A7"/>
    <w:rsid w:val="00385E81"/>
    <w:rsid w:val="003A43C1"/>
    <w:rsid w:val="003A6E30"/>
    <w:rsid w:val="003A6E69"/>
    <w:rsid w:val="003C049C"/>
    <w:rsid w:val="003C1C87"/>
    <w:rsid w:val="003D156D"/>
    <w:rsid w:val="003D3824"/>
    <w:rsid w:val="003D5390"/>
    <w:rsid w:val="003E03AD"/>
    <w:rsid w:val="00410230"/>
    <w:rsid w:val="004154E7"/>
    <w:rsid w:val="00431907"/>
    <w:rsid w:val="004407AB"/>
    <w:rsid w:val="00455983"/>
    <w:rsid w:val="00470194"/>
    <w:rsid w:val="00473773"/>
    <w:rsid w:val="004817C1"/>
    <w:rsid w:val="004847BE"/>
    <w:rsid w:val="00494B51"/>
    <w:rsid w:val="0049511F"/>
    <w:rsid w:val="004960A4"/>
    <w:rsid w:val="004A7982"/>
    <w:rsid w:val="004A7F5A"/>
    <w:rsid w:val="004B16A1"/>
    <w:rsid w:val="004B57CA"/>
    <w:rsid w:val="004C6298"/>
    <w:rsid w:val="004D0E9F"/>
    <w:rsid w:val="004D3691"/>
    <w:rsid w:val="004F4B13"/>
    <w:rsid w:val="004F70D4"/>
    <w:rsid w:val="004F7A10"/>
    <w:rsid w:val="005061DD"/>
    <w:rsid w:val="005074AF"/>
    <w:rsid w:val="00510CDB"/>
    <w:rsid w:val="005155BA"/>
    <w:rsid w:val="0051710C"/>
    <w:rsid w:val="005200E3"/>
    <w:rsid w:val="0052098C"/>
    <w:rsid w:val="00520BF2"/>
    <w:rsid w:val="00520FEF"/>
    <w:rsid w:val="00522EE8"/>
    <w:rsid w:val="00527B77"/>
    <w:rsid w:val="00532819"/>
    <w:rsid w:val="005477C5"/>
    <w:rsid w:val="00552366"/>
    <w:rsid w:val="00587D8A"/>
    <w:rsid w:val="005907B9"/>
    <w:rsid w:val="005920F7"/>
    <w:rsid w:val="0059614C"/>
    <w:rsid w:val="005A1140"/>
    <w:rsid w:val="005A3975"/>
    <w:rsid w:val="005A4A5A"/>
    <w:rsid w:val="005A4CAB"/>
    <w:rsid w:val="005A55B9"/>
    <w:rsid w:val="005A7C5D"/>
    <w:rsid w:val="005D08BD"/>
    <w:rsid w:val="005F0900"/>
    <w:rsid w:val="005F1397"/>
    <w:rsid w:val="005F40BE"/>
    <w:rsid w:val="0060053F"/>
    <w:rsid w:val="006049F5"/>
    <w:rsid w:val="00612C2F"/>
    <w:rsid w:val="006131A6"/>
    <w:rsid w:val="00616E00"/>
    <w:rsid w:val="00625877"/>
    <w:rsid w:val="00630CEE"/>
    <w:rsid w:val="0063177A"/>
    <w:rsid w:val="00632448"/>
    <w:rsid w:val="00633C80"/>
    <w:rsid w:val="00653BEE"/>
    <w:rsid w:val="00654614"/>
    <w:rsid w:val="0065600C"/>
    <w:rsid w:val="00667EB9"/>
    <w:rsid w:val="00667F2C"/>
    <w:rsid w:val="00671304"/>
    <w:rsid w:val="0067550B"/>
    <w:rsid w:val="00677BF7"/>
    <w:rsid w:val="00685E03"/>
    <w:rsid w:val="0068661D"/>
    <w:rsid w:val="00694918"/>
    <w:rsid w:val="00697BF1"/>
    <w:rsid w:val="006A1583"/>
    <w:rsid w:val="006B0682"/>
    <w:rsid w:val="006C343E"/>
    <w:rsid w:val="006D4716"/>
    <w:rsid w:val="006F1194"/>
    <w:rsid w:val="00704431"/>
    <w:rsid w:val="00710F81"/>
    <w:rsid w:val="00721762"/>
    <w:rsid w:val="00721E6B"/>
    <w:rsid w:val="00731BA7"/>
    <w:rsid w:val="00732E45"/>
    <w:rsid w:val="00733545"/>
    <w:rsid w:val="00737B0A"/>
    <w:rsid w:val="00743F10"/>
    <w:rsid w:val="00744951"/>
    <w:rsid w:val="0075469D"/>
    <w:rsid w:val="0076461A"/>
    <w:rsid w:val="00775B77"/>
    <w:rsid w:val="007830D3"/>
    <w:rsid w:val="007848F8"/>
    <w:rsid w:val="00784919"/>
    <w:rsid w:val="00793515"/>
    <w:rsid w:val="0079694B"/>
    <w:rsid w:val="007A24F0"/>
    <w:rsid w:val="007A59A0"/>
    <w:rsid w:val="007E5B77"/>
    <w:rsid w:val="007E7789"/>
    <w:rsid w:val="007F0F46"/>
    <w:rsid w:val="007F4E12"/>
    <w:rsid w:val="007F6A49"/>
    <w:rsid w:val="00802C1D"/>
    <w:rsid w:val="00803CF9"/>
    <w:rsid w:val="008046BE"/>
    <w:rsid w:val="00805459"/>
    <w:rsid w:val="00805D3C"/>
    <w:rsid w:val="00813EF2"/>
    <w:rsid w:val="00815853"/>
    <w:rsid w:val="00826422"/>
    <w:rsid w:val="008429CA"/>
    <w:rsid w:val="00855248"/>
    <w:rsid w:val="00860039"/>
    <w:rsid w:val="00867C7B"/>
    <w:rsid w:val="008743A6"/>
    <w:rsid w:val="0087739F"/>
    <w:rsid w:val="00885D0F"/>
    <w:rsid w:val="00887650"/>
    <w:rsid w:val="008907DE"/>
    <w:rsid w:val="0089250D"/>
    <w:rsid w:val="00896BDC"/>
    <w:rsid w:val="008A7849"/>
    <w:rsid w:val="008A7BA6"/>
    <w:rsid w:val="008D4326"/>
    <w:rsid w:val="008F29DD"/>
    <w:rsid w:val="008F3FCF"/>
    <w:rsid w:val="008F63CA"/>
    <w:rsid w:val="008F72CA"/>
    <w:rsid w:val="008F7AFF"/>
    <w:rsid w:val="00901629"/>
    <w:rsid w:val="00913282"/>
    <w:rsid w:val="00916139"/>
    <w:rsid w:val="0092598F"/>
    <w:rsid w:val="00934F47"/>
    <w:rsid w:val="00936BD5"/>
    <w:rsid w:val="009475AE"/>
    <w:rsid w:val="00955866"/>
    <w:rsid w:val="009641C3"/>
    <w:rsid w:val="0096662A"/>
    <w:rsid w:val="00970E57"/>
    <w:rsid w:val="009851C4"/>
    <w:rsid w:val="00990B2E"/>
    <w:rsid w:val="009948F4"/>
    <w:rsid w:val="009B2355"/>
    <w:rsid w:val="009B45DB"/>
    <w:rsid w:val="009B54BA"/>
    <w:rsid w:val="009B5FFA"/>
    <w:rsid w:val="009C6FDA"/>
    <w:rsid w:val="009D0444"/>
    <w:rsid w:val="009D47D9"/>
    <w:rsid w:val="009D585C"/>
    <w:rsid w:val="009E491F"/>
    <w:rsid w:val="00A1044F"/>
    <w:rsid w:val="00A12EFC"/>
    <w:rsid w:val="00A211B9"/>
    <w:rsid w:val="00A2193A"/>
    <w:rsid w:val="00A238B8"/>
    <w:rsid w:val="00A2568B"/>
    <w:rsid w:val="00A36C2D"/>
    <w:rsid w:val="00A40D7D"/>
    <w:rsid w:val="00A41751"/>
    <w:rsid w:val="00A42F56"/>
    <w:rsid w:val="00A54C9A"/>
    <w:rsid w:val="00A55B4C"/>
    <w:rsid w:val="00A62254"/>
    <w:rsid w:val="00A66B0B"/>
    <w:rsid w:val="00A74105"/>
    <w:rsid w:val="00A74DE2"/>
    <w:rsid w:val="00A757BB"/>
    <w:rsid w:val="00A8491F"/>
    <w:rsid w:val="00A9080A"/>
    <w:rsid w:val="00A94DF5"/>
    <w:rsid w:val="00A95C74"/>
    <w:rsid w:val="00AA3AD2"/>
    <w:rsid w:val="00AB3333"/>
    <w:rsid w:val="00AC523D"/>
    <w:rsid w:val="00AC62C6"/>
    <w:rsid w:val="00AD4BD0"/>
    <w:rsid w:val="00AF42A8"/>
    <w:rsid w:val="00B1128F"/>
    <w:rsid w:val="00B13FE3"/>
    <w:rsid w:val="00B17B7A"/>
    <w:rsid w:val="00B2745F"/>
    <w:rsid w:val="00B277D3"/>
    <w:rsid w:val="00B3512E"/>
    <w:rsid w:val="00B5327C"/>
    <w:rsid w:val="00B56B96"/>
    <w:rsid w:val="00B65BED"/>
    <w:rsid w:val="00B81139"/>
    <w:rsid w:val="00B85ACB"/>
    <w:rsid w:val="00B9592C"/>
    <w:rsid w:val="00B9663D"/>
    <w:rsid w:val="00BB15A5"/>
    <w:rsid w:val="00BB4DDA"/>
    <w:rsid w:val="00BC6600"/>
    <w:rsid w:val="00BC7D09"/>
    <w:rsid w:val="00BE624A"/>
    <w:rsid w:val="00BE7E94"/>
    <w:rsid w:val="00C00B21"/>
    <w:rsid w:val="00C01DF6"/>
    <w:rsid w:val="00C03B48"/>
    <w:rsid w:val="00C06629"/>
    <w:rsid w:val="00C104A9"/>
    <w:rsid w:val="00C11AF0"/>
    <w:rsid w:val="00C12D95"/>
    <w:rsid w:val="00C17608"/>
    <w:rsid w:val="00C17F13"/>
    <w:rsid w:val="00C238A0"/>
    <w:rsid w:val="00C31663"/>
    <w:rsid w:val="00C33788"/>
    <w:rsid w:val="00C35550"/>
    <w:rsid w:val="00C36B30"/>
    <w:rsid w:val="00C41591"/>
    <w:rsid w:val="00C529DA"/>
    <w:rsid w:val="00C55069"/>
    <w:rsid w:val="00C55AFD"/>
    <w:rsid w:val="00C63B2D"/>
    <w:rsid w:val="00C676E6"/>
    <w:rsid w:val="00C82E3A"/>
    <w:rsid w:val="00C857D4"/>
    <w:rsid w:val="00C87F6B"/>
    <w:rsid w:val="00C941DB"/>
    <w:rsid w:val="00CB1CF1"/>
    <w:rsid w:val="00CB5D9E"/>
    <w:rsid w:val="00CC1347"/>
    <w:rsid w:val="00CC6D0D"/>
    <w:rsid w:val="00CE0328"/>
    <w:rsid w:val="00CE2483"/>
    <w:rsid w:val="00CE60D0"/>
    <w:rsid w:val="00CF0337"/>
    <w:rsid w:val="00D021A6"/>
    <w:rsid w:val="00D35FA2"/>
    <w:rsid w:val="00D36492"/>
    <w:rsid w:val="00D36ED6"/>
    <w:rsid w:val="00D37389"/>
    <w:rsid w:val="00D53489"/>
    <w:rsid w:val="00D64E42"/>
    <w:rsid w:val="00D65107"/>
    <w:rsid w:val="00D7131C"/>
    <w:rsid w:val="00D75B0A"/>
    <w:rsid w:val="00D779EF"/>
    <w:rsid w:val="00D8578E"/>
    <w:rsid w:val="00DA5CE4"/>
    <w:rsid w:val="00DA7CAD"/>
    <w:rsid w:val="00DB53E0"/>
    <w:rsid w:val="00DB5826"/>
    <w:rsid w:val="00DD07B5"/>
    <w:rsid w:val="00DF50B8"/>
    <w:rsid w:val="00E0748E"/>
    <w:rsid w:val="00E27064"/>
    <w:rsid w:val="00E351C4"/>
    <w:rsid w:val="00E36262"/>
    <w:rsid w:val="00E53912"/>
    <w:rsid w:val="00E57892"/>
    <w:rsid w:val="00E61D89"/>
    <w:rsid w:val="00E71B20"/>
    <w:rsid w:val="00E956F5"/>
    <w:rsid w:val="00EA4F05"/>
    <w:rsid w:val="00EB20AB"/>
    <w:rsid w:val="00EB4324"/>
    <w:rsid w:val="00EC0403"/>
    <w:rsid w:val="00EC0D4C"/>
    <w:rsid w:val="00EC3B2A"/>
    <w:rsid w:val="00ED00A1"/>
    <w:rsid w:val="00ED54E1"/>
    <w:rsid w:val="00EF5D18"/>
    <w:rsid w:val="00EF6650"/>
    <w:rsid w:val="00EF7A2A"/>
    <w:rsid w:val="00F04E9A"/>
    <w:rsid w:val="00F06D69"/>
    <w:rsid w:val="00F21AE0"/>
    <w:rsid w:val="00F23576"/>
    <w:rsid w:val="00F2786F"/>
    <w:rsid w:val="00F369B3"/>
    <w:rsid w:val="00F403BB"/>
    <w:rsid w:val="00F40415"/>
    <w:rsid w:val="00F52364"/>
    <w:rsid w:val="00F55D8B"/>
    <w:rsid w:val="00F87E60"/>
    <w:rsid w:val="00FA186D"/>
    <w:rsid w:val="00FA4122"/>
    <w:rsid w:val="00FA4B55"/>
    <w:rsid w:val="00FA7A7A"/>
    <w:rsid w:val="00FC421B"/>
    <w:rsid w:val="00FD080B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96"/>
    <w:pPr>
      <w:ind w:left="720"/>
      <w:contextualSpacing/>
    </w:pPr>
  </w:style>
  <w:style w:type="character" w:styleId="a4">
    <w:name w:val="Strong"/>
    <w:basedOn w:val="a0"/>
    <w:uiPriority w:val="22"/>
    <w:qFormat/>
    <w:rsid w:val="00EF5D18"/>
    <w:rPr>
      <w:b/>
      <w:bCs/>
    </w:rPr>
  </w:style>
  <w:style w:type="paragraph" w:styleId="a5">
    <w:name w:val="header"/>
    <w:basedOn w:val="a"/>
    <w:link w:val="a6"/>
    <w:uiPriority w:val="99"/>
    <w:unhideWhenUsed/>
    <w:rsid w:val="00DB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0"/>
  </w:style>
  <w:style w:type="paragraph" w:styleId="a7">
    <w:name w:val="footer"/>
    <w:basedOn w:val="a"/>
    <w:link w:val="a8"/>
    <w:uiPriority w:val="99"/>
    <w:unhideWhenUsed/>
    <w:rsid w:val="00DB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0"/>
  </w:style>
  <w:style w:type="character" w:styleId="a9">
    <w:name w:val="Hyperlink"/>
    <w:basedOn w:val="a0"/>
    <w:uiPriority w:val="99"/>
    <w:unhideWhenUsed/>
    <w:rsid w:val="00194632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D64E4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64E4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96"/>
    <w:pPr>
      <w:ind w:left="720"/>
      <w:contextualSpacing/>
    </w:pPr>
  </w:style>
  <w:style w:type="character" w:styleId="a4">
    <w:name w:val="Strong"/>
    <w:basedOn w:val="a0"/>
    <w:uiPriority w:val="22"/>
    <w:qFormat/>
    <w:rsid w:val="00EF5D18"/>
    <w:rPr>
      <w:b/>
      <w:bCs/>
    </w:rPr>
  </w:style>
  <w:style w:type="paragraph" w:styleId="a5">
    <w:name w:val="header"/>
    <w:basedOn w:val="a"/>
    <w:link w:val="a6"/>
    <w:uiPriority w:val="99"/>
    <w:unhideWhenUsed/>
    <w:rsid w:val="00DB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0"/>
  </w:style>
  <w:style w:type="paragraph" w:styleId="a7">
    <w:name w:val="footer"/>
    <w:basedOn w:val="a"/>
    <w:link w:val="a8"/>
    <w:uiPriority w:val="99"/>
    <w:unhideWhenUsed/>
    <w:rsid w:val="00DB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0"/>
  </w:style>
  <w:style w:type="character" w:styleId="a9">
    <w:name w:val="Hyperlink"/>
    <w:basedOn w:val="a0"/>
    <w:uiPriority w:val="99"/>
    <w:unhideWhenUsed/>
    <w:rsid w:val="00194632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D64E4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64E4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4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94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-necklac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ia.travel/kareli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sitkarel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r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icrk" TargetMode="External"/><Relationship Id="rId10" Type="http://schemas.openxmlformats.org/officeDocument/2006/relationships/hyperlink" Target="http://www.ticr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nXmG3dPX3s" TargetMode="External"/><Relationship Id="rId14" Type="http://schemas.openxmlformats.org/officeDocument/2006/relationships/hyperlink" Target="http://naito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05C8-58FF-4621-9D25-5403534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d</dc:creator>
  <cp:lastModifiedBy>pkc2</cp:lastModifiedBy>
  <cp:revision>6</cp:revision>
  <cp:lastPrinted>2019-04-11T10:18:00Z</cp:lastPrinted>
  <dcterms:created xsi:type="dcterms:W3CDTF">2020-01-09T09:46:00Z</dcterms:created>
  <dcterms:modified xsi:type="dcterms:W3CDTF">2020-01-16T06:50:00Z</dcterms:modified>
</cp:coreProperties>
</file>